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56D" w:rsidRPr="00FD1248" w:rsidRDefault="00191D15" w:rsidP="005316A2">
      <w:pPr>
        <w:keepLines/>
        <w:spacing w:after="120"/>
        <w:rPr>
          <w:rFonts w:asciiTheme="minorHAnsi" w:hAnsiTheme="minorHAnsi"/>
          <w:sz w:val="22"/>
          <w:lang w:val="es-AR" w:eastAsia="en-US"/>
        </w:rPr>
      </w:pPr>
      <w:bookmarkStart w:id="0" w:name="_GoBack"/>
      <w:bookmarkEnd w:id="0"/>
      <w:r w:rsidRPr="00FD1248">
        <w:rPr>
          <w:rFonts w:asciiTheme="minorHAnsi" w:hAnsiTheme="minorHAnsi"/>
          <w:sz w:val="22"/>
          <w:lang w:val="es-AR"/>
        </w:rPr>
        <w:t xml:space="preserve">Para: </w:t>
      </w:r>
      <w:r w:rsidR="00B8540E" w:rsidRPr="00FD1248">
        <w:rPr>
          <w:rFonts w:asciiTheme="minorHAnsi" w:hAnsiTheme="minorHAnsi"/>
          <w:sz w:val="22"/>
          <w:lang w:val="es-AR"/>
        </w:rPr>
        <w:t>cor</w:t>
      </w:r>
      <w:r w:rsidR="001D251D" w:rsidRPr="00FD1248">
        <w:rPr>
          <w:rFonts w:asciiTheme="minorHAnsi" w:hAnsiTheme="minorHAnsi"/>
          <w:sz w:val="22"/>
          <w:lang w:val="es-AR"/>
        </w:rPr>
        <w:t xml:space="preserve">reo electrónico de destinatario </w:t>
      </w:r>
    </w:p>
    <w:p w:rsidR="001D251D" w:rsidRPr="00FD1248" w:rsidRDefault="001D251D" w:rsidP="005316A2">
      <w:pPr>
        <w:keepLines/>
        <w:spacing w:after="120"/>
        <w:rPr>
          <w:rFonts w:asciiTheme="minorHAnsi" w:hAnsiTheme="minorHAnsi"/>
          <w:sz w:val="22"/>
          <w:lang w:val="es-AR"/>
        </w:rPr>
      </w:pPr>
      <w:r w:rsidRPr="00FD1248">
        <w:rPr>
          <w:rFonts w:asciiTheme="minorHAnsi" w:hAnsiTheme="minorHAnsi"/>
          <w:sz w:val="22"/>
          <w:lang w:val="es-AR"/>
        </w:rPr>
        <w:t xml:space="preserve">Asunto: </w:t>
      </w:r>
      <w:r w:rsidR="00B5361C" w:rsidRPr="00FD1248">
        <w:rPr>
          <w:rFonts w:asciiTheme="minorHAnsi" w:hAnsiTheme="minorHAnsi"/>
          <w:sz w:val="22"/>
          <w:lang w:val="es-AR"/>
        </w:rPr>
        <w:t>Propuesta AVG-LA</w:t>
      </w:r>
    </w:p>
    <w:p w:rsidR="00B8540E" w:rsidRPr="00FD1248" w:rsidRDefault="00B8540E" w:rsidP="005316A2">
      <w:pPr>
        <w:spacing w:after="120"/>
        <w:rPr>
          <w:rFonts w:asciiTheme="minorHAnsi" w:hAnsiTheme="minorHAnsi"/>
          <w:sz w:val="22"/>
          <w:lang w:val="es-AR"/>
        </w:rPr>
      </w:pPr>
    </w:p>
    <w:p w:rsidR="003743A0" w:rsidRPr="00FD1248" w:rsidRDefault="003743A0" w:rsidP="005316A2">
      <w:pPr>
        <w:spacing w:after="120"/>
        <w:rPr>
          <w:rFonts w:asciiTheme="minorHAnsi" w:hAnsiTheme="minorHAnsi"/>
          <w:sz w:val="22"/>
          <w:lang w:val="es-AR"/>
        </w:rPr>
      </w:pPr>
      <w:r w:rsidRPr="00FD1248">
        <w:rPr>
          <w:rFonts w:asciiTheme="minorHAnsi" w:hAnsiTheme="minorHAnsi"/>
          <w:sz w:val="22"/>
          <w:lang w:val="es-AR"/>
        </w:rPr>
        <w:t xml:space="preserve">Estimado </w:t>
      </w:r>
      <w:r w:rsidRPr="00FD1248">
        <w:rPr>
          <w:rFonts w:asciiTheme="minorHAnsi" w:hAnsiTheme="minorHAnsi"/>
          <w:b/>
          <w:color w:val="4F81BD" w:themeColor="accent1"/>
          <w:sz w:val="22"/>
          <w:lang w:val="es-AR"/>
        </w:rPr>
        <w:t>[Nombre y Apellido del cliente]</w:t>
      </w:r>
      <w:r w:rsidR="001D251D" w:rsidRPr="00FD1248">
        <w:rPr>
          <w:rFonts w:asciiTheme="minorHAnsi" w:hAnsiTheme="minorHAnsi"/>
          <w:sz w:val="22"/>
          <w:lang w:val="es-AR"/>
        </w:rPr>
        <w:t xml:space="preserve">, </w:t>
      </w:r>
    </w:p>
    <w:p w:rsidR="00B8540E" w:rsidRPr="00FD1248" w:rsidRDefault="00B8540E" w:rsidP="00AC3329">
      <w:pPr>
        <w:spacing w:before="120" w:after="120"/>
        <w:rPr>
          <w:rFonts w:asciiTheme="minorHAnsi" w:hAnsiTheme="minorHAnsi"/>
          <w:sz w:val="22"/>
          <w:lang w:val="es-AR"/>
        </w:rPr>
      </w:pPr>
      <w:r w:rsidRPr="00FD1248">
        <w:rPr>
          <w:rFonts w:asciiTheme="minorHAnsi" w:hAnsiTheme="minorHAnsi"/>
          <w:sz w:val="22"/>
          <w:lang w:val="es-AR"/>
        </w:rPr>
        <w:t>Desde ya quiero agradecerle su atención en</w:t>
      </w:r>
      <w:r w:rsidR="00AC3329">
        <w:rPr>
          <w:rFonts w:asciiTheme="minorHAnsi" w:hAnsiTheme="minorHAnsi"/>
          <w:sz w:val="22"/>
          <w:lang w:val="es-AR"/>
        </w:rPr>
        <w:t xml:space="preserve"> el día de hoy, fue un placer conocer su empresa y espero que para usted también haya sido útil.</w:t>
      </w:r>
    </w:p>
    <w:p w:rsidR="00B8540E" w:rsidRPr="00FD1248" w:rsidRDefault="00B8540E" w:rsidP="00AC3329">
      <w:pPr>
        <w:spacing w:before="120" w:after="120"/>
        <w:rPr>
          <w:rFonts w:asciiTheme="minorHAnsi" w:hAnsiTheme="minorHAnsi"/>
          <w:sz w:val="22"/>
          <w:lang w:val="es-AR"/>
        </w:rPr>
      </w:pPr>
      <w:r w:rsidRPr="00FD1248">
        <w:rPr>
          <w:rFonts w:asciiTheme="minorHAnsi" w:hAnsiTheme="minorHAnsi"/>
          <w:sz w:val="22"/>
          <w:lang w:val="es-AR"/>
        </w:rPr>
        <w:t xml:space="preserve">Tal como hemos acordado telefónicamente, le </w:t>
      </w:r>
      <w:r w:rsidR="005316A2" w:rsidRPr="00FD1248">
        <w:rPr>
          <w:rFonts w:asciiTheme="minorHAnsi" w:hAnsiTheme="minorHAnsi"/>
          <w:sz w:val="22"/>
          <w:lang w:val="es-AR"/>
        </w:rPr>
        <w:t xml:space="preserve">hago llegar </w:t>
      </w:r>
      <w:r w:rsidRPr="00FD1248">
        <w:rPr>
          <w:rFonts w:asciiTheme="minorHAnsi" w:hAnsiTheme="minorHAnsi"/>
          <w:sz w:val="22"/>
          <w:lang w:val="es-AR"/>
        </w:rPr>
        <w:t xml:space="preserve">la información sobre </w:t>
      </w:r>
      <w:r w:rsidR="000E7738" w:rsidRPr="00FD1248">
        <w:rPr>
          <w:rFonts w:asciiTheme="minorHAnsi" w:hAnsiTheme="minorHAnsi"/>
          <w:sz w:val="22"/>
          <w:lang w:val="es-AR"/>
        </w:rPr>
        <w:t xml:space="preserve">todos los productos de AVG Business. </w:t>
      </w:r>
      <w:r w:rsidR="005316A2" w:rsidRPr="00FD1248">
        <w:rPr>
          <w:rFonts w:asciiTheme="minorHAnsi" w:hAnsiTheme="minorHAnsi"/>
          <w:sz w:val="22"/>
          <w:lang w:val="es-AR"/>
        </w:rPr>
        <w:t xml:space="preserve">En </w:t>
      </w:r>
      <w:r w:rsidR="000E7738" w:rsidRPr="00FD1248">
        <w:rPr>
          <w:rFonts w:asciiTheme="minorHAnsi" w:hAnsiTheme="minorHAnsi"/>
          <w:sz w:val="22"/>
          <w:lang w:val="es-AR"/>
        </w:rPr>
        <w:t xml:space="preserve">los siguientes </w:t>
      </w:r>
      <w:r w:rsidR="005316A2" w:rsidRPr="00FD1248">
        <w:rPr>
          <w:rFonts w:asciiTheme="minorHAnsi" w:hAnsiTheme="minorHAnsi"/>
          <w:sz w:val="22"/>
          <w:lang w:val="es-AR"/>
        </w:rPr>
        <w:t>enlace</w:t>
      </w:r>
      <w:r w:rsidR="000E7738" w:rsidRPr="00FD1248">
        <w:rPr>
          <w:rFonts w:asciiTheme="minorHAnsi" w:hAnsiTheme="minorHAnsi"/>
          <w:sz w:val="22"/>
          <w:lang w:val="es-AR"/>
        </w:rPr>
        <w:t xml:space="preserve">s </w:t>
      </w:r>
      <w:r w:rsidRPr="00FD1248">
        <w:rPr>
          <w:rFonts w:asciiTheme="minorHAnsi" w:hAnsiTheme="minorHAnsi"/>
          <w:sz w:val="22"/>
          <w:lang w:val="es-AR"/>
        </w:rPr>
        <w:t xml:space="preserve">encontrará </w:t>
      </w:r>
      <w:r w:rsidR="00EB15ED" w:rsidRPr="00FD1248">
        <w:rPr>
          <w:rFonts w:asciiTheme="minorHAnsi" w:hAnsiTheme="minorHAnsi"/>
          <w:sz w:val="22"/>
          <w:lang w:val="es-AR"/>
        </w:rPr>
        <w:t xml:space="preserve">un documento que describe </w:t>
      </w:r>
      <w:r w:rsidR="001D251D" w:rsidRPr="00FD1248">
        <w:rPr>
          <w:rFonts w:asciiTheme="minorHAnsi" w:hAnsiTheme="minorHAnsi"/>
          <w:sz w:val="22"/>
          <w:lang w:val="es-AR"/>
        </w:rPr>
        <w:t>sus características principales.</w:t>
      </w:r>
    </w:p>
    <w:p w:rsidR="00206941" w:rsidRPr="00206941" w:rsidRDefault="00206941" w:rsidP="00AC3329">
      <w:pPr>
        <w:keepLines/>
        <w:spacing w:before="120" w:after="120"/>
        <w:rPr>
          <w:rFonts w:ascii="Gustan Bold" w:hAnsi="Gustan Bold"/>
          <w:b/>
          <w:color w:val="1F497D" w:themeColor="text2"/>
          <w:sz w:val="20"/>
          <w:szCs w:val="22"/>
          <w:lang w:val="en-US"/>
        </w:rPr>
      </w:pPr>
      <w:r w:rsidRPr="00206941">
        <w:rPr>
          <w:rFonts w:ascii="Gustan Bold" w:hAnsi="Gustan Bold"/>
          <w:b/>
          <w:color w:val="1F497D" w:themeColor="text2"/>
          <w:sz w:val="20"/>
          <w:szCs w:val="22"/>
          <w:lang w:val="en-US"/>
        </w:rPr>
        <w:t>Secure Sign On</w:t>
      </w:r>
    </w:p>
    <w:p w:rsidR="00206941" w:rsidRPr="006F1190" w:rsidRDefault="00E83FF5" w:rsidP="00AC3329">
      <w:pPr>
        <w:keepLines/>
        <w:spacing w:before="120" w:after="120"/>
        <w:rPr>
          <w:rFonts w:ascii="Arial" w:hAnsi="Arial" w:cs="Arial"/>
          <w:color w:val="222222"/>
          <w:sz w:val="19"/>
          <w:szCs w:val="19"/>
          <w:lang w:val="en-US"/>
        </w:rPr>
      </w:pPr>
      <w:hyperlink r:id="rId9" w:tgtFrame="_blank" w:history="1">
        <w:r w:rsidR="00206941" w:rsidRPr="009360B1">
          <w:rPr>
            <w:rFonts w:ascii="Arial" w:hAnsi="Arial" w:cs="Arial"/>
            <w:color w:val="1155CC"/>
            <w:sz w:val="19"/>
            <w:szCs w:val="19"/>
            <w:u w:val="single"/>
            <w:lang w:val="en-US"/>
          </w:rPr>
          <w:t>http://bit.ly/AVG_SSO_Brochure</w:t>
        </w:r>
      </w:hyperlink>
    </w:p>
    <w:p w:rsidR="00206941" w:rsidRPr="00206941" w:rsidRDefault="00206941" w:rsidP="00AC3329">
      <w:pPr>
        <w:keepLines/>
        <w:spacing w:before="120" w:after="120"/>
        <w:rPr>
          <w:rFonts w:ascii="Gustan Bold" w:hAnsi="Gustan Bold"/>
          <w:b/>
          <w:color w:val="1F497D" w:themeColor="text2"/>
          <w:sz w:val="20"/>
          <w:szCs w:val="22"/>
          <w:lang w:val="en-US"/>
        </w:rPr>
      </w:pPr>
      <w:proofErr w:type="spellStart"/>
      <w:r w:rsidRPr="00206941">
        <w:rPr>
          <w:rFonts w:ascii="Gustan Bold" w:hAnsi="Gustan Bold"/>
          <w:b/>
          <w:color w:val="1F497D" w:themeColor="text2"/>
          <w:sz w:val="20"/>
          <w:szCs w:val="22"/>
          <w:lang w:val="en-US"/>
        </w:rPr>
        <w:t>CloudCare</w:t>
      </w:r>
      <w:proofErr w:type="spellEnd"/>
    </w:p>
    <w:p w:rsidR="00206941" w:rsidRPr="006F1190" w:rsidRDefault="00E83FF5" w:rsidP="00AC3329">
      <w:pPr>
        <w:keepLines/>
        <w:spacing w:before="120" w:after="120"/>
        <w:rPr>
          <w:rFonts w:ascii="Arial" w:hAnsi="Arial" w:cs="Arial"/>
          <w:color w:val="1155CC"/>
          <w:sz w:val="19"/>
          <w:szCs w:val="19"/>
          <w:u w:val="single"/>
          <w:lang w:val="en-US"/>
        </w:rPr>
      </w:pPr>
      <w:hyperlink r:id="rId10" w:tgtFrame="_blank" w:history="1">
        <w:r w:rsidR="00206941" w:rsidRPr="009360B1">
          <w:rPr>
            <w:rFonts w:ascii="Arial" w:hAnsi="Arial" w:cs="Arial"/>
            <w:color w:val="1155CC"/>
            <w:sz w:val="19"/>
            <w:szCs w:val="19"/>
            <w:u w:val="single"/>
            <w:lang w:val="en-US"/>
          </w:rPr>
          <w:t>http://bit.ly/AVG_CC_Brochure</w:t>
        </w:r>
      </w:hyperlink>
    </w:p>
    <w:p w:rsidR="00206941" w:rsidRPr="00206941" w:rsidRDefault="00206941" w:rsidP="00AC3329">
      <w:pPr>
        <w:keepLines/>
        <w:spacing w:before="120" w:after="120"/>
        <w:rPr>
          <w:rFonts w:ascii="Gustan Bold" w:hAnsi="Gustan Bold"/>
          <w:b/>
          <w:color w:val="1F497D" w:themeColor="text2"/>
          <w:sz w:val="20"/>
          <w:szCs w:val="22"/>
          <w:lang w:val="en-US"/>
        </w:rPr>
      </w:pPr>
      <w:r w:rsidRPr="00206941">
        <w:rPr>
          <w:rFonts w:ascii="Gustan Bold" w:hAnsi="Gustan Bold"/>
          <w:b/>
          <w:color w:val="1F497D" w:themeColor="text2"/>
          <w:sz w:val="20"/>
          <w:szCs w:val="22"/>
          <w:lang w:val="en-US"/>
        </w:rPr>
        <w:t>Genérico- Business</w:t>
      </w:r>
    </w:p>
    <w:p w:rsidR="00206941" w:rsidRPr="006F1190" w:rsidRDefault="00E83FF5" w:rsidP="00AC3329">
      <w:pPr>
        <w:keepLines/>
        <w:spacing w:before="120" w:after="120"/>
        <w:rPr>
          <w:rFonts w:ascii="Arial" w:hAnsi="Arial" w:cs="Arial"/>
          <w:color w:val="1155CC"/>
          <w:sz w:val="19"/>
          <w:szCs w:val="19"/>
          <w:u w:val="single"/>
          <w:lang w:val="es-AR"/>
        </w:rPr>
      </w:pPr>
      <w:hyperlink r:id="rId11" w:tgtFrame="_blank" w:history="1">
        <w:r w:rsidR="00206941" w:rsidRPr="009360B1">
          <w:rPr>
            <w:rFonts w:ascii="Arial" w:hAnsi="Arial" w:cs="Arial"/>
            <w:color w:val="1155CC"/>
            <w:sz w:val="19"/>
            <w:szCs w:val="19"/>
            <w:u w:val="single"/>
            <w:lang w:val="es-AR"/>
          </w:rPr>
          <w:t>http://bit.ly/AVG_Empresas_Brochure</w:t>
        </w:r>
      </w:hyperlink>
    </w:p>
    <w:p w:rsidR="00206941" w:rsidRPr="00206941" w:rsidRDefault="00206941" w:rsidP="00AC3329">
      <w:pPr>
        <w:keepLines/>
        <w:spacing w:before="120" w:after="120"/>
        <w:rPr>
          <w:rFonts w:ascii="Gustan Bold" w:hAnsi="Gustan Bold"/>
          <w:b/>
          <w:color w:val="1F497D" w:themeColor="text2"/>
          <w:sz w:val="20"/>
          <w:szCs w:val="22"/>
          <w:lang w:val="en-US"/>
        </w:rPr>
      </w:pPr>
      <w:r w:rsidRPr="00206941">
        <w:rPr>
          <w:rFonts w:ascii="Gustan Bold" w:hAnsi="Gustan Bold"/>
          <w:b/>
          <w:color w:val="1F497D" w:themeColor="text2"/>
          <w:sz w:val="20"/>
          <w:szCs w:val="22"/>
          <w:lang w:val="en-US"/>
        </w:rPr>
        <w:t>Managed Workplace</w:t>
      </w:r>
    </w:p>
    <w:p w:rsidR="00206941" w:rsidRPr="006F1190" w:rsidRDefault="00E83FF5" w:rsidP="00AC3329">
      <w:pPr>
        <w:keepLines/>
        <w:spacing w:before="120" w:after="120"/>
        <w:rPr>
          <w:rFonts w:ascii="Arial" w:hAnsi="Arial" w:cs="Arial"/>
          <w:color w:val="1155CC"/>
          <w:sz w:val="19"/>
          <w:szCs w:val="19"/>
          <w:u w:val="single"/>
          <w:lang w:val="en-US"/>
        </w:rPr>
      </w:pPr>
      <w:hyperlink r:id="rId12" w:tgtFrame="_blank" w:history="1">
        <w:r w:rsidR="00206941" w:rsidRPr="00CC4C94">
          <w:rPr>
            <w:rFonts w:ascii="Arial" w:hAnsi="Arial" w:cs="Arial"/>
            <w:color w:val="1155CC"/>
            <w:sz w:val="19"/>
            <w:szCs w:val="19"/>
            <w:u w:val="single"/>
            <w:lang w:val="en-US"/>
          </w:rPr>
          <w:t>http://bit.ly/AVG_MW_Brochure</w:t>
        </w:r>
      </w:hyperlink>
    </w:p>
    <w:p w:rsidR="00AC3329" w:rsidRPr="00AC3329" w:rsidRDefault="00AC3329" w:rsidP="00AC3329">
      <w:pPr>
        <w:pStyle w:val="Ttulo3"/>
        <w:shd w:val="clear" w:color="auto" w:fill="FFFFFF"/>
        <w:spacing w:before="120" w:beforeAutospacing="0" w:after="120" w:afterAutospacing="0"/>
        <w:rPr>
          <w:rFonts w:asciiTheme="minorHAnsi" w:hAnsiTheme="minorHAnsi"/>
          <w:b w:val="0"/>
          <w:bCs w:val="0"/>
          <w:sz w:val="22"/>
          <w:szCs w:val="24"/>
          <w:lang w:val="es-AR" w:eastAsia="es-ES"/>
        </w:rPr>
      </w:pPr>
      <w:r w:rsidRPr="00AC3329">
        <w:rPr>
          <w:rFonts w:asciiTheme="minorHAnsi" w:hAnsiTheme="minorHAnsi"/>
          <w:b w:val="0"/>
          <w:bCs w:val="0"/>
          <w:sz w:val="22"/>
          <w:szCs w:val="24"/>
          <w:lang w:val="es-AR" w:eastAsia="es-ES"/>
        </w:rPr>
        <w:t xml:space="preserve">Le recordamos que </w:t>
      </w:r>
      <w:r>
        <w:rPr>
          <w:rFonts w:asciiTheme="minorHAnsi" w:hAnsiTheme="minorHAnsi"/>
          <w:b w:val="0"/>
          <w:bCs w:val="0"/>
          <w:sz w:val="22"/>
          <w:szCs w:val="24"/>
          <w:lang w:val="es-AR" w:eastAsia="es-ES"/>
        </w:rPr>
        <w:t xml:space="preserve">como </w:t>
      </w:r>
      <w:r w:rsidR="00F235D2" w:rsidRPr="00AC3329">
        <w:rPr>
          <w:rFonts w:asciiTheme="minorHAnsi" w:hAnsiTheme="minorHAnsi"/>
          <w:b w:val="0"/>
          <w:bCs w:val="0"/>
          <w:sz w:val="22"/>
          <w:szCs w:val="24"/>
          <w:lang w:val="es-AR" w:eastAsia="es-ES"/>
        </w:rPr>
        <w:t xml:space="preserve">distribuidores autorizados de AVG, nuestra intención es que su empresa mejore su oferta de productos </w:t>
      </w:r>
      <w:r w:rsidRPr="00AC3329">
        <w:rPr>
          <w:rFonts w:asciiTheme="minorHAnsi" w:hAnsiTheme="minorHAnsi"/>
          <w:b w:val="0"/>
          <w:bCs w:val="0"/>
          <w:sz w:val="22"/>
          <w:szCs w:val="24"/>
          <w:lang w:val="es-AR" w:eastAsia="es-ES"/>
        </w:rPr>
        <w:t xml:space="preserve"> y ventas a clientes finales. Para ello, </w:t>
      </w:r>
      <w:r w:rsidR="00DD42EE">
        <w:rPr>
          <w:rFonts w:asciiTheme="minorHAnsi" w:hAnsiTheme="minorHAnsi"/>
          <w:b w:val="0"/>
          <w:bCs w:val="0"/>
          <w:sz w:val="22"/>
          <w:szCs w:val="24"/>
          <w:lang w:val="es-AR" w:eastAsia="es-ES"/>
        </w:rPr>
        <w:t>r</w:t>
      </w:r>
      <w:r w:rsidRPr="00AC3329">
        <w:rPr>
          <w:rFonts w:asciiTheme="minorHAnsi" w:hAnsiTheme="minorHAnsi"/>
          <w:b w:val="0"/>
          <w:bCs w:val="0"/>
          <w:sz w:val="22"/>
          <w:szCs w:val="24"/>
          <w:lang w:val="es-AR" w:eastAsia="es-ES"/>
        </w:rPr>
        <w:t>esolvemos y optimizamos la</w:t>
      </w:r>
      <w:r>
        <w:rPr>
          <w:rFonts w:asciiTheme="minorHAnsi" w:hAnsiTheme="minorHAnsi"/>
          <w:b w:val="0"/>
          <w:bCs w:val="0"/>
          <w:sz w:val="22"/>
          <w:szCs w:val="24"/>
          <w:lang w:val="es-AR" w:eastAsia="es-ES"/>
        </w:rPr>
        <w:t xml:space="preserve"> comunicación </w:t>
      </w:r>
      <w:r w:rsidR="00DD42EE">
        <w:rPr>
          <w:rFonts w:asciiTheme="minorHAnsi" w:hAnsiTheme="minorHAnsi"/>
          <w:b w:val="0"/>
          <w:bCs w:val="0"/>
          <w:sz w:val="22"/>
          <w:szCs w:val="24"/>
          <w:lang w:val="es-AR" w:eastAsia="es-ES"/>
        </w:rPr>
        <w:t xml:space="preserve">entre AVG y sus </w:t>
      </w:r>
      <w:r w:rsidRPr="00AC3329">
        <w:rPr>
          <w:rFonts w:asciiTheme="minorHAnsi" w:hAnsiTheme="minorHAnsi"/>
          <w:b w:val="0"/>
          <w:bCs w:val="0"/>
          <w:sz w:val="22"/>
          <w:szCs w:val="24"/>
          <w:lang w:val="es-AR" w:eastAsia="es-ES"/>
        </w:rPr>
        <w:t>revendedores.</w:t>
      </w:r>
    </w:p>
    <w:p w:rsidR="00206941" w:rsidRDefault="00206941" w:rsidP="00AC3329">
      <w:pPr>
        <w:spacing w:before="120" w:after="120"/>
        <w:rPr>
          <w:rFonts w:asciiTheme="minorHAnsi" w:hAnsiTheme="minorHAnsi"/>
          <w:sz w:val="22"/>
          <w:lang w:val="es-AR"/>
        </w:rPr>
      </w:pPr>
      <w:r>
        <w:rPr>
          <w:rFonts w:asciiTheme="minorHAnsi" w:hAnsiTheme="minorHAnsi"/>
          <w:sz w:val="22"/>
          <w:lang w:val="es-AR"/>
        </w:rPr>
        <w:t xml:space="preserve">¿Quiere conocer más beneficios de ser nuestro </w:t>
      </w:r>
      <w:proofErr w:type="spellStart"/>
      <w:r>
        <w:rPr>
          <w:rFonts w:asciiTheme="minorHAnsi" w:hAnsiTheme="minorHAnsi"/>
          <w:sz w:val="22"/>
          <w:lang w:val="es-AR"/>
        </w:rPr>
        <w:t>Partner</w:t>
      </w:r>
      <w:proofErr w:type="spellEnd"/>
      <w:r>
        <w:rPr>
          <w:rFonts w:asciiTheme="minorHAnsi" w:hAnsiTheme="minorHAnsi"/>
          <w:sz w:val="22"/>
          <w:lang w:val="es-AR"/>
        </w:rPr>
        <w:t xml:space="preserve">? Conozca aquí las ventajas de ser nuestro </w:t>
      </w:r>
      <w:proofErr w:type="spellStart"/>
      <w:r>
        <w:rPr>
          <w:rFonts w:asciiTheme="minorHAnsi" w:hAnsiTheme="minorHAnsi"/>
          <w:sz w:val="22"/>
          <w:lang w:val="es-AR"/>
        </w:rPr>
        <w:t>Partner</w:t>
      </w:r>
      <w:proofErr w:type="spellEnd"/>
      <w:r>
        <w:rPr>
          <w:rFonts w:asciiTheme="minorHAnsi" w:hAnsiTheme="minorHAnsi"/>
          <w:sz w:val="22"/>
          <w:lang w:val="es-AR"/>
        </w:rPr>
        <w:t xml:space="preserve">: </w:t>
      </w:r>
      <w:hyperlink r:id="rId13" w:history="1">
        <w:r w:rsidRPr="00126234">
          <w:rPr>
            <w:rFonts w:ascii="Arial" w:hAnsi="Arial" w:cs="Arial"/>
            <w:color w:val="1155CC"/>
            <w:sz w:val="19"/>
            <w:szCs w:val="19"/>
            <w:lang w:val="en-US"/>
          </w:rPr>
          <w:t>http://bit.ly/AVG_Resellers</w:t>
        </w:r>
      </w:hyperlink>
      <w:r>
        <w:rPr>
          <w:rFonts w:asciiTheme="minorHAnsi" w:hAnsiTheme="minorHAnsi"/>
          <w:sz w:val="22"/>
          <w:lang w:val="es-AR"/>
        </w:rPr>
        <w:t xml:space="preserve"> </w:t>
      </w:r>
    </w:p>
    <w:p w:rsidR="00206941" w:rsidRDefault="00206941" w:rsidP="00AC3329">
      <w:pPr>
        <w:spacing w:before="120" w:after="120"/>
        <w:rPr>
          <w:rFonts w:asciiTheme="minorHAnsi" w:hAnsiTheme="minorHAnsi"/>
          <w:sz w:val="22"/>
          <w:lang w:val="es-AR"/>
        </w:rPr>
      </w:pPr>
      <w:r>
        <w:rPr>
          <w:rFonts w:asciiTheme="minorHAnsi" w:hAnsiTheme="minorHAnsi"/>
          <w:sz w:val="22"/>
          <w:lang w:val="es-AR"/>
        </w:rPr>
        <w:t>Asimismo, le recuerdo que en Aufiero Informática  o</w:t>
      </w:r>
      <w:r w:rsidRPr="00FD1248">
        <w:rPr>
          <w:rFonts w:asciiTheme="minorHAnsi" w:hAnsiTheme="minorHAnsi"/>
          <w:sz w:val="22"/>
          <w:lang w:val="es-AR"/>
        </w:rPr>
        <w:t>frece</w:t>
      </w:r>
      <w:r>
        <w:rPr>
          <w:rFonts w:asciiTheme="minorHAnsi" w:hAnsiTheme="minorHAnsi"/>
          <w:sz w:val="22"/>
          <w:lang w:val="es-AR"/>
        </w:rPr>
        <w:t xml:space="preserve">mos </w:t>
      </w:r>
      <w:r w:rsidRPr="00FD1248">
        <w:rPr>
          <w:rFonts w:asciiTheme="minorHAnsi" w:hAnsiTheme="minorHAnsi"/>
          <w:sz w:val="22"/>
          <w:lang w:val="es-AR"/>
        </w:rPr>
        <w:t xml:space="preserve">licencias de Software y de soluciones Cloud de las mejores marcas del mundo en Latinoamérica. </w:t>
      </w:r>
      <w:r>
        <w:rPr>
          <w:rFonts w:asciiTheme="minorHAnsi" w:hAnsiTheme="minorHAnsi"/>
          <w:sz w:val="22"/>
          <w:lang w:val="es-AR"/>
        </w:rPr>
        <w:t xml:space="preserve"> Para conocer nuestro portfolio completo, puede seguir este enlace: </w:t>
      </w:r>
      <w:hyperlink r:id="rId14" w:history="1">
        <w:r w:rsidRPr="00126234">
          <w:rPr>
            <w:rFonts w:ascii="Arial" w:hAnsi="Arial" w:cs="Arial"/>
            <w:color w:val="1155CC"/>
            <w:sz w:val="19"/>
            <w:szCs w:val="19"/>
            <w:lang w:val="en-US"/>
          </w:rPr>
          <w:t>http://bit.ly/Portfolio-Aufiero</w:t>
        </w:r>
      </w:hyperlink>
    </w:p>
    <w:p w:rsidR="00FD1248" w:rsidRDefault="00FD1248" w:rsidP="00AC3329">
      <w:pPr>
        <w:spacing w:before="120" w:after="120"/>
        <w:rPr>
          <w:rFonts w:asciiTheme="minorHAnsi" w:hAnsiTheme="minorHAnsi"/>
          <w:sz w:val="22"/>
          <w:lang w:val="es-AR"/>
        </w:rPr>
      </w:pPr>
      <w:r w:rsidRPr="00FD1248">
        <w:rPr>
          <w:rFonts w:asciiTheme="minorHAnsi" w:hAnsiTheme="minorHAnsi"/>
          <w:sz w:val="22"/>
          <w:lang w:val="es-AR"/>
        </w:rPr>
        <w:t>En breve, nos pondremos en contacto con usted para analizar a fondo sus requisitos y acordar los pasos a seguir. Mientras tanto, si tiene alguna pregunta o está listo para continuar con el proceso, no dude en ponerse en contacto conmigo.</w:t>
      </w:r>
    </w:p>
    <w:p w:rsidR="00FD1248" w:rsidRPr="00FD1248" w:rsidRDefault="00FD1248" w:rsidP="00AC3329">
      <w:pPr>
        <w:spacing w:before="120" w:after="120"/>
        <w:rPr>
          <w:rFonts w:asciiTheme="minorHAnsi" w:hAnsiTheme="minorHAnsi"/>
          <w:sz w:val="22"/>
          <w:lang w:val="es-AR"/>
        </w:rPr>
      </w:pPr>
    </w:p>
    <w:p w:rsidR="00EB15ED" w:rsidRPr="00FD1248" w:rsidRDefault="00EB15ED" w:rsidP="00AC3329">
      <w:pPr>
        <w:spacing w:before="120" w:after="120"/>
        <w:rPr>
          <w:rFonts w:asciiTheme="minorHAnsi" w:hAnsiTheme="minorHAnsi"/>
          <w:sz w:val="22"/>
          <w:lang w:val="es-AR"/>
        </w:rPr>
      </w:pPr>
      <w:r w:rsidRPr="00FD1248">
        <w:rPr>
          <w:rFonts w:asciiTheme="minorHAnsi" w:hAnsiTheme="minorHAnsi"/>
          <w:sz w:val="22"/>
          <w:lang w:val="es-AR"/>
        </w:rPr>
        <w:t>Ante cualquier duda o consulta quedo a su entera disposición,</w:t>
      </w:r>
    </w:p>
    <w:p w:rsidR="00D259FD" w:rsidRPr="00FD1248" w:rsidRDefault="00D259FD" w:rsidP="00AC3329">
      <w:pPr>
        <w:spacing w:before="120" w:after="120"/>
        <w:rPr>
          <w:rFonts w:asciiTheme="minorHAnsi" w:hAnsiTheme="minorHAnsi"/>
          <w:sz w:val="22"/>
          <w:lang w:val="es-AR"/>
        </w:rPr>
      </w:pPr>
    </w:p>
    <w:p w:rsidR="00191D15" w:rsidRPr="00FD1248" w:rsidRDefault="0012467D" w:rsidP="00AC3329">
      <w:pPr>
        <w:spacing w:before="120" w:after="120"/>
        <w:rPr>
          <w:rFonts w:asciiTheme="minorHAnsi" w:hAnsiTheme="minorHAnsi"/>
          <w:sz w:val="22"/>
          <w:lang w:val="es-AR"/>
        </w:rPr>
      </w:pPr>
      <w:r w:rsidRPr="00FD1248">
        <w:rPr>
          <w:rFonts w:asciiTheme="minorHAnsi" w:hAnsiTheme="minorHAnsi"/>
          <w:sz w:val="22"/>
          <w:lang w:val="es-AR"/>
        </w:rPr>
        <w:t>S</w:t>
      </w:r>
      <w:r w:rsidR="00191D15" w:rsidRPr="00FD1248">
        <w:rPr>
          <w:rFonts w:asciiTheme="minorHAnsi" w:hAnsiTheme="minorHAnsi"/>
          <w:sz w:val="22"/>
          <w:lang w:val="es-AR"/>
        </w:rPr>
        <w:t>aludos cordiales</w:t>
      </w:r>
      <w:r w:rsidR="005316A2" w:rsidRPr="00FD1248">
        <w:rPr>
          <w:rFonts w:asciiTheme="minorHAnsi" w:hAnsiTheme="minorHAnsi"/>
          <w:sz w:val="22"/>
          <w:lang w:val="es-AR"/>
        </w:rPr>
        <w:t xml:space="preserve">, </w:t>
      </w:r>
    </w:p>
    <w:p w:rsidR="00D259FD" w:rsidRPr="00FD1248" w:rsidRDefault="00D259FD" w:rsidP="005B758B">
      <w:pPr>
        <w:keepLines/>
        <w:spacing w:before="120" w:after="120"/>
        <w:rPr>
          <w:rFonts w:asciiTheme="minorHAnsi" w:hAnsiTheme="minorHAnsi"/>
          <w:lang w:val="es-AR"/>
        </w:rPr>
      </w:pPr>
    </w:p>
    <w:sectPr w:rsidR="00D259FD" w:rsidRPr="00FD1248" w:rsidSect="00134C10">
      <w:headerReference w:type="default" r:id="rId15"/>
      <w:footerReference w:type="default" r:id="rId16"/>
      <w:pgSz w:w="11906" w:h="16838"/>
      <w:pgMar w:top="1843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FF5" w:rsidRDefault="00E83FF5">
      <w:r>
        <w:separator/>
      </w:r>
    </w:p>
  </w:endnote>
  <w:endnote w:type="continuationSeparator" w:id="0">
    <w:p w:rsidR="00E83FF5" w:rsidRDefault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stan Bold">
    <w:panose1 w:val="020B0504030301020103"/>
    <w:charset w:val="00"/>
    <w:family w:val="swiss"/>
    <w:pitch w:val="variable"/>
    <w:sig w:usb0="A00000FF" w:usb1="5001F8EB" w:usb2="00000030" w:usb3="00000000" w:csb0="000001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xygen">
    <w:altName w:val="Cambria Math"/>
    <w:panose1 w:val="02000303000000000000"/>
    <w:charset w:val="00"/>
    <w:family w:val="auto"/>
    <w:pitch w:val="variable"/>
    <w:sig w:usb0="A00000EF" w:usb1="4000204B" w:usb2="00000000" w:usb3="00000000" w:csb0="0000009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94A" w:rsidRDefault="00072411">
    <w:r w:rsidRPr="003A6028">
      <w:rPr>
        <w:rFonts w:ascii="Calibri" w:hAnsi="Calibr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2C54D" wp14:editId="31F7F7A9">
              <wp:simplePos x="0" y="0"/>
              <wp:positionH relativeFrom="column">
                <wp:posOffset>1762125</wp:posOffset>
              </wp:positionH>
              <wp:positionV relativeFrom="paragraph">
                <wp:posOffset>178435</wp:posOffset>
              </wp:positionV>
              <wp:extent cx="4578985" cy="62865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985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225B" w:rsidRDefault="00D1225B" w:rsidP="00072411">
                          <w:pPr>
                            <w:rPr>
                              <w:rFonts w:ascii="Oxygen" w:hAnsi="Oxygen"/>
                              <w:color w:val="595959" w:themeColor="text1" w:themeTint="A6"/>
                              <w:sz w:val="16"/>
                            </w:rPr>
                          </w:pPr>
                          <w:proofErr w:type="spellStart"/>
                          <w:r w:rsidRPr="00D1225B">
                            <w:rPr>
                              <w:rFonts w:ascii="Oxygen" w:hAnsi="Oxygen"/>
                              <w:color w:val="0070C0"/>
                              <w:sz w:val="18"/>
                            </w:rPr>
                            <w:t>Aufiero</w:t>
                          </w:r>
                          <w:proofErr w:type="spellEnd"/>
                          <w:r w:rsidRPr="00D1225B">
                            <w:rPr>
                              <w:rFonts w:ascii="Oxygen" w:hAnsi="Oxygen"/>
                              <w:color w:val="0070C0"/>
                              <w:sz w:val="18"/>
                            </w:rPr>
                            <w:t xml:space="preserve"> Informática es </w:t>
                          </w:r>
                          <w:r w:rsidR="00691FF5">
                            <w:rPr>
                              <w:rFonts w:ascii="Oxygen" w:hAnsi="Oxygen"/>
                              <w:color w:val="0070C0"/>
                              <w:sz w:val="18"/>
                            </w:rPr>
                            <w:t>“</w:t>
                          </w:r>
                          <w:proofErr w:type="spellStart"/>
                          <w:r w:rsidR="00691FF5">
                            <w:rPr>
                              <w:rFonts w:ascii="Oxygen" w:hAnsi="Oxygen"/>
                              <w:color w:val="0070C0"/>
                              <w:sz w:val="18"/>
                            </w:rPr>
                            <w:t>Authorized</w:t>
                          </w:r>
                          <w:proofErr w:type="spellEnd"/>
                          <w:r w:rsidR="00691FF5">
                            <w:rPr>
                              <w:rFonts w:ascii="Oxygen" w:hAnsi="Oxygen"/>
                              <w:color w:val="0070C0"/>
                              <w:sz w:val="18"/>
                            </w:rPr>
                            <w:t xml:space="preserve"> Distributor” </w:t>
                          </w:r>
                          <w:r w:rsidRPr="00D1225B">
                            <w:rPr>
                              <w:rFonts w:ascii="Oxygen" w:hAnsi="Oxygen"/>
                              <w:color w:val="0070C0"/>
                              <w:sz w:val="18"/>
                            </w:rPr>
                            <w:t>de AVG</w:t>
                          </w:r>
                          <w:r w:rsidR="00691FF5">
                            <w:rPr>
                              <w:rFonts w:ascii="Oxygen" w:hAnsi="Oxygen"/>
                              <w:color w:val="0070C0"/>
                              <w:sz w:val="18"/>
                            </w:rPr>
                            <w:t xml:space="preserve"> en Latinoamérica</w:t>
                          </w:r>
                          <w:r w:rsidR="00691FF5">
                            <w:rPr>
                              <w:rFonts w:ascii="Oxygen" w:hAnsi="Oxygen"/>
                              <w:color w:val="0070C0"/>
                              <w:sz w:val="18"/>
                            </w:rPr>
                            <w:br/>
                          </w:r>
                          <w:r w:rsidRPr="00072411">
                            <w:rPr>
                              <w:rFonts w:ascii="Oxygen" w:hAnsi="Oxygen"/>
                              <w:color w:val="595959" w:themeColor="text1" w:themeTint="A6"/>
                              <w:sz w:val="16"/>
                            </w:rPr>
                            <w:t>Argentina | Bolivia | Chile | Colombia | Ecuador | México | Paraguay | Perú | Uruguay | Venezuela</w:t>
                          </w:r>
                        </w:p>
                        <w:p w:rsidR="00691FF5" w:rsidRPr="00D1225B" w:rsidRDefault="00691FF5" w:rsidP="00072411">
                          <w:pPr>
                            <w:rPr>
                              <w:rFonts w:ascii="Oxygen" w:hAnsi="Oxygen"/>
                              <w:color w:val="595959" w:themeColor="text1" w:themeTint="A6"/>
                              <w:sz w:val="20"/>
                            </w:rPr>
                          </w:pPr>
                          <w:r>
                            <w:rPr>
                              <w:rFonts w:ascii="Oxygen" w:hAnsi="Oxygen"/>
                              <w:color w:val="595959" w:themeColor="text1" w:themeTint="A6"/>
                              <w:sz w:val="16"/>
                            </w:rPr>
                            <w:t>Teléfono:</w:t>
                          </w:r>
                          <w:r w:rsidR="00F20A88">
                            <w:rPr>
                              <w:rFonts w:ascii="Oxygen" w:hAnsi="Oxygen"/>
                              <w:color w:val="595959" w:themeColor="text1" w:themeTint="A6"/>
                              <w:sz w:val="16"/>
                            </w:rPr>
                            <w:t xml:space="preserve"> (+5411) 1542879 | E-mail: </w:t>
                          </w:r>
                          <w:hyperlink r:id="rId1" w:history="1">
                            <w:r w:rsidR="00F20A88" w:rsidRPr="001F1727">
                              <w:rPr>
                                <w:rStyle w:val="Hipervnculo"/>
                                <w:rFonts w:ascii="Oxygen" w:hAnsi="Oxygen"/>
                                <w:color w:val="0070C0"/>
                                <w:sz w:val="16"/>
                              </w:rPr>
                              <w:t>ventas@avg-la.com</w:t>
                            </w:r>
                          </w:hyperlink>
                          <w:r w:rsidR="00F20A88" w:rsidRPr="001F1727">
                            <w:rPr>
                              <w:rFonts w:ascii="Oxygen" w:hAnsi="Oxygen"/>
                              <w:color w:val="0070C0"/>
                              <w:sz w:val="16"/>
                            </w:rPr>
                            <w:t xml:space="preserve"> </w:t>
                          </w:r>
                          <w:r w:rsidRPr="001F1727">
                            <w:rPr>
                              <w:rFonts w:ascii="Oxygen" w:hAnsi="Oxygen"/>
                              <w:color w:val="0070C0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138.75pt;margin-top:14.05pt;width:360.5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" stroked="f">
              <v:textbox>
                <w:txbxContent>
                  <w:p w:rsidR="00D1225B" w:rsidRDefault="00D1225B" w:rsidP="00072411">
                    <w:pPr>
                      <w:rPr>
                        <w:rFonts w:ascii="Oxygen" w:hAnsi="Oxygen"/>
                        <w:color w:val="595959" w:themeColor="text1" w:themeTint="A6"/>
                        <w:sz w:val="16"/>
                      </w:rPr>
                    </w:pPr>
                    <w:proofErr w:type="spellStart"/>
                    <w:r w:rsidRPr="00D1225B">
                      <w:rPr>
                        <w:rFonts w:ascii="Oxygen" w:hAnsi="Oxygen"/>
                        <w:color w:val="0070C0"/>
                        <w:sz w:val="18"/>
                      </w:rPr>
                      <w:t>Aufiero</w:t>
                    </w:r>
                    <w:proofErr w:type="spellEnd"/>
                    <w:r w:rsidRPr="00D1225B">
                      <w:rPr>
                        <w:rFonts w:ascii="Oxygen" w:hAnsi="Oxygen"/>
                        <w:color w:val="0070C0"/>
                        <w:sz w:val="18"/>
                      </w:rPr>
                      <w:t xml:space="preserve"> Informática es </w:t>
                    </w:r>
                    <w:r w:rsidR="00691FF5">
                      <w:rPr>
                        <w:rFonts w:ascii="Oxygen" w:hAnsi="Oxygen"/>
                        <w:color w:val="0070C0"/>
                        <w:sz w:val="18"/>
                      </w:rPr>
                      <w:t>“</w:t>
                    </w:r>
                    <w:proofErr w:type="spellStart"/>
                    <w:r w:rsidR="00691FF5">
                      <w:rPr>
                        <w:rFonts w:ascii="Oxygen" w:hAnsi="Oxygen"/>
                        <w:color w:val="0070C0"/>
                        <w:sz w:val="18"/>
                      </w:rPr>
                      <w:t>Authorized</w:t>
                    </w:r>
                    <w:proofErr w:type="spellEnd"/>
                    <w:r w:rsidR="00691FF5">
                      <w:rPr>
                        <w:rFonts w:ascii="Oxygen" w:hAnsi="Oxygen"/>
                        <w:color w:val="0070C0"/>
                        <w:sz w:val="18"/>
                      </w:rPr>
                      <w:t xml:space="preserve"> Distributor” </w:t>
                    </w:r>
                    <w:r w:rsidRPr="00D1225B">
                      <w:rPr>
                        <w:rFonts w:ascii="Oxygen" w:hAnsi="Oxygen"/>
                        <w:color w:val="0070C0"/>
                        <w:sz w:val="18"/>
                      </w:rPr>
                      <w:t>de AVG</w:t>
                    </w:r>
                    <w:r w:rsidR="00691FF5">
                      <w:rPr>
                        <w:rFonts w:ascii="Oxygen" w:hAnsi="Oxygen"/>
                        <w:color w:val="0070C0"/>
                        <w:sz w:val="18"/>
                      </w:rPr>
                      <w:t xml:space="preserve"> en Latinoamérica</w:t>
                    </w:r>
                    <w:r w:rsidR="00691FF5">
                      <w:rPr>
                        <w:rFonts w:ascii="Oxygen" w:hAnsi="Oxygen"/>
                        <w:color w:val="0070C0"/>
                        <w:sz w:val="18"/>
                      </w:rPr>
                      <w:br/>
                    </w:r>
                    <w:r w:rsidRPr="00072411">
                      <w:rPr>
                        <w:rFonts w:ascii="Oxygen" w:hAnsi="Oxygen"/>
                        <w:color w:val="595959" w:themeColor="text1" w:themeTint="A6"/>
                        <w:sz w:val="16"/>
                      </w:rPr>
                      <w:t>Argentina | Bolivia | Chile | Colombia | Ecuador | México | Paraguay | Perú | Uruguay | Venezuela</w:t>
                    </w:r>
                  </w:p>
                  <w:p w:rsidR="00691FF5" w:rsidRPr="00D1225B" w:rsidRDefault="00691FF5" w:rsidP="00072411">
                    <w:pPr>
                      <w:rPr>
                        <w:rFonts w:ascii="Oxygen" w:hAnsi="Oxygen"/>
                        <w:color w:val="595959" w:themeColor="text1" w:themeTint="A6"/>
                        <w:sz w:val="20"/>
                      </w:rPr>
                    </w:pPr>
                    <w:r>
                      <w:rPr>
                        <w:rFonts w:ascii="Oxygen" w:hAnsi="Oxygen"/>
                        <w:color w:val="595959" w:themeColor="text1" w:themeTint="A6"/>
                        <w:sz w:val="16"/>
                      </w:rPr>
                      <w:t>Teléfono:</w:t>
                    </w:r>
                    <w:r w:rsidR="00F20A88">
                      <w:rPr>
                        <w:rFonts w:ascii="Oxygen" w:hAnsi="Oxygen"/>
                        <w:color w:val="595959" w:themeColor="text1" w:themeTint="A6"/>
                        <w:sz w:val="16"/>
                      </w:rPr>
                      <w:t xml:space="preserve"> (+5411) 1542879 | E-mail: </w:t>
                    </w:r>
                    <w:hyperlink r:id="rId2" w:history="1">
                      <w:r w:rsidR="00F20A88" w:rsidRPr="001F1727">
                        <w:rPr>
                          <w:rStyle w:val="Hipervnculo"/>
                          <w:rFonts w:ascii="Oxygen" w:hAnsi="Oxygen"/>
                          <w:color w:val="0070C0"/>
                          <w:sz w:val="16"/>
                        </w:rPr>
                        <w:t>ventas@avg-la.com</w:t>
                      </w:r>
                    </w:hyperlink>
                    <w:r w:rsidR="00F20A88" w:rsidRPr="001F1727">
                      <w:rPr>
                        <w:rFonts w:ascii="Oxygen" w:hAnsi="Oxygen"/>
                        <w:color w:val="0070C0"/>
                        <w:sz w:val="16"/>
                      </w:rPr>
                      <w:t xml:space="preserve"> </w:t>
                    </w:r>
                    <w:r w:rsidRPr="001F1727">
                      <w:rPr>
                        <w:rFonts w:ascii="Oxygen" w:hAnsi="Oxygen"/>
                        <w:color w:val="0070C0"/>
                        <w:sz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inline distT="0" distB="0" distL="0" distR="0" wp14:anchorId="10E4DC53" wp14:editId="36E50C08">
          <wp:extent cx="1630821" cy="718442"/>
          <wp:effectExtent l="0" t="0" r="7620" b="5715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ufiero_3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821" cy="718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FF5" w:rsidRDefault="00E83FF5">
      <w:r>
        <w:separator/>
      </w:r>
    </w:p>
  </w:footnote>
  <w:footnote w:type="continuationSeparator" w:id="0">
    <w:p w:rsidR="00E83FF5" w:rsidRDefault="00E83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94A" w:rsidRDefault="004E024A">
    <w:pPr>
      <w:pStyle w:val="Encabezado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11CCDA9" wp14:editId="690A8F27">
              <wp:simplePos x="0" y="0"/>
              <wp:positionH relativeFrom="column">
                <wp:posOffset>-76200</wp:posOffset>
              </wp:positionH>
              <wp:positionV relativeFrom="paragraph">
                <wp:posOffset>-135890</wp:posOffset>
              </wp:positionV>
              <wp:extent cx="6734176" cy="800100"/>
              <wp:effectExtent l="0" t="0" r="9525" b="0"/>
              <wp:wrapNone/>
              <wp:docPr id="3" name="3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6" cy="800100"/>
                        <a:chOff x="0" y="-142874"/>
                        <a:chExt cx="6734176" cy="800100"/>
                      </a:xfrm>
                    </wpg:grpSpPr>
                    <pic:pic xmlns:pic="http://schemas.openxmlformats.org/drawingml/2006/picture">
                      <pic:nvPicPr>
                        <pic:cNvPr id="1" name="0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388" t="20561" r="6105" b="24225"/>
                        <a:stretch/>
                      </pic:blipFill>
                      <pic:spPr bwMode="auto">
                        <a:xfrm>
                          <a:off x="0" y="0"/>
                          <a:ext cx="2333625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0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3457576" y="-142874"/>
                          <a:ext cx="3276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010" w:rsidRPr="001D251D" w:rsidRDefault="002C4010" w:rsidP="001D251D">
                            <w:pPr>
                              <w:keepLines/>
                              <w:shd w:val="clear" w:color="auto" w:fill="0070C0"/>
                              <w:spacing w:before="120" w:after="120"/>
                              <w:rPr>
                                <w:rFonts w:ascii="Gustan Bold" w:hAnsi="Gustan Bold"/>
                                <w:color w:val="FFFFFF" w:themeColor="background1"/>
                                <w:sz w:val="22"/>
                                <w:lang w:val="es-AR"/>
                              </w:rPr>
                            </w:pPr>
                            <w:r w:rsidRPr="001D251D">
                              <w:rPr>
                                <w:rFonts w:ascii="Gustan Bold" w:hAnsi="Gustan Bold"/>
                                <w:color w:val="FFFFFF" w:themeColor="background1"/>
                                <w:sz w:val="22"/>
                                <w:lang w:val="es-AR"/>
                              </w:rPr>
                              <w:t xml:space="preserve">Objetivo: Enviar información a un Lead </w:t>
                            </w:r>
                            <w:proofErr w:type="spellStart"/>
                            <w:r w:rsidR="00E31542">
                              <w:rPr>
                                <w:rFonts w:ascii="Gustan Bold" w:hAnsi="Gustan Bold"/>
                                <w:color w:val="FFFFFF" w:themeColor="background1"/>
                                <w:sz w:val="22"/>
                                <w:lang w:val="es-AR"/>
                              </w:rPr>
                              <w:t>Reseller</w:t>
                            </w:r>
                            <w:proofErr w:type="spellEnd"/>
                            <w:r w:rsidR="00E31542">
                              <w:rPr>
                                <w:rFonts w:ascii="Gustan Bold" w:hAnsi="Gustan Bold"/>
                                <w:color w:val="FFFFFF" w:themeColor="background1"/>
                                <w:sz w:val="22"/>
                                <w:lang w:val="es-AR"/>
                              </w:rPr>
                              <w:t xml:space="preserve"> </w:t>
                            </w:r>
                            <w:r w:rsidRPr="001D251D">
                              <w:rPr>
                                <w:rFonts w:ascii="Gustan Bold" w:hAnsi="Gustan Bold"/>
                                <w:color w:val="FFFFFF" w:themeColor="background1"/>
                                <w:sz w:val="22"/>
                                <w:lang w:val="es-AR"/>
                              </w:rPr>
                              <w:t xml:space="preserve">sobre </w:t>
                            </w:r>
                            <w:r w:rsidR="00FD1248">
                              <w:rPr>
                                <w:rFonts w:ascii="Gustan Bold" w:hAnsi="Gustan Bold"/>
                                <w:color w:val="FFFFFF" w:themeColor="background1"/>
                                <w:sz w:val="22"/>
                                <w:lang w:val="es-AR"/>
                              </w:rPr>
                              <w:t xml:space="preserve">los </w:t>
                            </w:r>
                            <w:r w:rsidR="00126234">
                              <w:rPr>
                                <w:rFonts w:ascii="Gustan Bold" w:hAnsi="Gustan Bold"/>
                                <w:color w:val="FFFFFF" w:themeColor="background1"/>
                                <w:sz w:val="22"/>
                                <w:lang w:val="es-AR"/>
                              </w:rPr>
                              <w:t xml:space="preserve">productos </w:t>
                            </w:r>
                            <w:r w:rsidR="00FD1248">
                              <w:rPr>
                                <w:rFonts w:ascii="Gustan Bold" w:hAnsi="Gustan Bold"/>
                                <w:color w:val="FFFFFF" w:themeColor="background1"/>
                                <w:sz w:val="22"/>
                                <w:lang w:val="es-AR"/>
                              </w:rPr>
                              <w:t xml:space="preserve">de AVG  </w:t>
                            </w:r>
                            <w:r w:rsidRPr="001D251D">
                              <w:rPr>
                                <w:rFonts w:ascii="Gustan Bold" w:hAnsi="Gustan Bold"/>
                                <w:color w:val="FFFFFF" w:themeColor="background1"/>
                                <w:sz w:val="22"/>
                                <w:lang w:val="es-AR"/>
                              </w:rPr>
                              <w:t>luego de haberse comunicado por teléfono.</w:t>
                            </w:r>
                          </w:p>
                          <w:p w:rsidR="005B59F6" w:rsidRPr="001D251D" w:rsidRDefault="005B59F6" w:rsidP="001D251D">
                            <w:pPr>
                              <w:shd w:val="clear" w:color="auto" w:fill="0070C0"/>
                              <w:jc w:val="right"/>
                              <w:rPr>
                                <w:rFonts w:ascii="Gustan Bold" w:hAnsi="Gustan Bold"/>
                                <w:color w:val="FFFFFF" w:themeColor="background1"/>
                                <w:sz w:val="32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3 Grupo" o:spid="_x0000_s1026" style="position:absolute;margin-left:-6pt;margin-top:-10.7pt;width:530.25pt;height:63pt;z-index:251663360;mso-height-relative:margin" coordorigin=",-1428" coordsize="67341,8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width:23336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GXM3BAAAA2gAAAA8AAABkcnMvZG93bnJldi54bWxETz1rwzAQ3Qv5D+IK3WrZHYLjWAltIJAM&#10;hTrJkPGwLrapdTKSarv/vgoUMh2P93nldja9GMn5zrKCLElBENdWd9wouJz3rzkIH5A19pZJwS95&#10;2G4WTyUW2k5c0XgKjYgh7AtU0IYwFFL6uiWDPrEDceRu1hkMEbpGaodTDDe9fEvTpTTYcWxocaBd&#10;S/X36ccoWF6/VvmYncfPjy6bpmO9v1UuU+rleX5fgwg0h4f4333QcT7cX7lfuf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AGXM3BAAAA2gAAAA8AAAAAAAAAAAAAAAAAnwIA&#10;AGRycy9kb3ducmV2LnhtbFBLBQYAAAAABAAEAPcAAACNAwAAAAA=&#10;">
                <v:imagedata r:id="rId2" o:title="" croptop="13475f" cropbottom="15876f" cropleft="4186f" cropright="4001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34575;top:-1428;width:32766;height:8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<v:textbox>
                  <w:txbxContent>
                    <w:p w:rsidR="002C4010" w:rsidRPr="001D251D" w:rsidRDefault="002C4010" w:rsidP="001D251D">
                      <w:pPr>
                        <w:keepLines/>
                        <w:shd w:val="clear" w:color="auto" w:fill="0070C0"/>
                        <w:spacing w:before="120" w:after="120"/>
                        <w:rPr>
                          <w:rFonts w:ascii="Gustan Bold" w:hAnsi="Gustan Bold"/>
                          <w:color w:val="FFFFFF" w:themeColor="background1"/>
                          <w:sz w:val="22"/>
                          <w:lang w:val="es-AR"/>
                        </w:rPr>
                      </w:pPr>
                      <w:r w:rsidRPr="001D251D">
                        <w:rPr>
                          <w:rFonts w:ascii="Gustan Bold" w:hAnsi="Gustan Bold"/>
                          <w:color w:val="FFFFFF" w:themeColor="background1"/>
                          <w:sz w:val="22"/>
                          <w:lang w:val="es-AR"/>
                        </w:rPr>
                        <w:t xml:space="preserve">Objetivo: Enviar información a un Lead </w:t>
                      </w:r>
                      <w:proofErr w:type="spellStart"/>
                      <w:r w:rsidR="00E31542">
                        <w:rPr>
                          <w:rFonts w:ascii="Gustan Bold" w:hAnsi="Gustan Bold"/>
                          <w:color w:val="FFFFFF" w:themeColor="background1"/>
                          <w:sz w:val="22"/>
                          <w:lang w:val="es-AR"/>
                        </w:rPr>
                        <w:t>Reseller</w:t>
                      </w:r>
                      <w:proofErr w:type="spellEnd"/>
                      <w:r w:rsidR="00E31542">
                        <w:rPr>
                          <w:rFonts w:ascii="Gustan Bold" w:hAnsi="Gustan Bold"/>
                          <w:color w:val="FFFFFF" w:themeColor="background1"/>
                          <w:sz w:val="22"/>
                          <w:lang w:val="es-AR"/>
                        </w:rPr>
                        <w:t xml:space="preserve"> </w:t>
                      </w:r>
                      <w:r w:rsidRPr="001D251D">
                        <w:rPr>
                          <w:rFonts w:ascii="Gustan Bold" w:hAnsi="Gustan Bold"/>
                          <w:color w:val="FFFFFF" w:themeColor="background1"/>
                          <w:sz w:val="22"/>
                          <w:lang w:val="es-AR"/>
                        </w:rPr>
                        <w:t xml:space="preserve">sobre </w:t>
                      </w:r>
                      <w:r w:rsidR="00FD1248">
                        <w:rPr>
                          <w:rFonts w:ascii="Gustan Bold" w:hAnsi="Gustan Bold"/>
                          <w:color w:val="FFFFFF" w:themeColor="background1"/>
                          <w:sz w:val="22"/>
                          <w:lang w:val="es-AR"/>
                        </w:rPr>
                        <w:t xml:space="preserve">los </w:t>
                      </w:r>
                      <w:r w:rsidR="00126234">
                        <w:rPr>
                          <w:rFonts w:ascii="Gustan Bold" w:hAnsi="Gustan Bold"/>
                          <w:color w:val="FFFFFF" w:themeColor="background1"/>
                          <w:sz w:val="22"/>
                          <w:lang w:val="es-AR"/>
                        </w:rPr>
                        <w:t xml:space="preserve">productos </w:t>
                      </w:r>
                      <w:r w:rsidR="00FD1248">
                        <w:rPr>
                          <w:rFonts w:ascii="Gustan Bold" w:hAnsi="Gustan Bold"/>
                          <w:color w:val="FFFFFF" w:themeColor="background1"/>
                          <w:sz w:val="22"/>
                          <w:lang w:val="es-AR"/>
                        </w:rPr>
                        <w:t xml:space="preserve">de AVG  </w:t>
                      </w:r>
                      <w:r w:rsidRPr="001D251D">
                        <w:rPr>
                          <w:rFonts w:ascii="Gustan Bold" w:hAnsi="Gustan Bold"/>
                          <w:color w:val="FFFFFF" w:themeColor="background1"/>
                          <w:sz w:val="22"/>
                          <w:lang w:val="es-AR"/>
                        </w:rPr>
                        <w:t>luego de haberse comunicado por teléfono.</w:t>
                      </w:r>
                    </w:p>
                    <w:p w:rsidR="005B59F6" w:rsidRPr="001D251D" w:rsidRDefault="005B59F6" w:rsidP="001D251D">
                      <w:pPr>
                        <w:shd w:val="clear" w:color="auto" w:fill="0070C0"/>
                        <w:jc w:val="right"/>
                        <w:rPr>
                          <w:rFonts w:ascii="Gustan Bold" w:hAnsi="Gustan Bold"/>
                          <w:color w:val="FFFFFF" w:themeColor="background1"/>
                          <w:sz w:val="32"/>
                          <w:lang w:val="es-AR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3" type="#_x0000_t75" style="width:12pt;height:12pt" o:bullet="t">
        <v:imagedata r:id="rId1" o:title="icon_tick_light_blue"/>
      </v:shape>
    </w:pict>
  </w:numPicBullet>
  <w:abstractNum w:abstractNumId="0">
    <w:nsid w:val="0D0B0A1A"/>
    <w:multiLevelType w:val="multilevel"/>
    <w:tmpl w:val="76260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EC76B4"/>
    <w:multiLevelType w:val="hybridMultilevel"/>
    <w:tmpl w:val="454010A4"/>
    <w:lvl w:ilvl="0" w:tplc="A1664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F2643"/>
    <w:multiLevelType w:val="multilevel"/>
    <w:tmpl w:val="3428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AA3543"/>
    <w:multiLevelType w:val="hybridMultilevel"/>
    <w:tmpl w:val="F6362D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A7B57"/>
    <w:multiLevelType w:val="multilevel"/>
    <w:tmpl w:val="1E9A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0E6A55"/>
    <w:multiLevelType w:val="multilevel"/>
    <w:tmpl w:val="2C3EC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86458D"/>
    <w:multiLevelType w:val="multilevel"/>
    <w:tmpl w:val="D814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587531"/>
    <w:multiLevelType w:val="multilevel"/>
    <w:tmpl w:val="42869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8C0932"/>
    <w:multiLevelType w:val="multilevel"/>
    <w:tmpl w:val="D1649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9F635E"/>
    <w:multiLevelType w:val="multilevel"/>
    <w:tmpl w:val="B5DE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6D77E3"/>
    <w:multiLevelType w:val="multilevel"/>
    <w:tmpl w:val="FE86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711821"/>
    <w:multiLevelType w:val="multilevel"/>
    <w:tmpl w:val="AC8E3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046C1C"/>
    <w:multiLevelType w:val="hybridMultilevel"/>
    <w:tmpl w:val="841CBD6A"/>
    <w:lvl w:ilvl="0" w:tplc="B39CF2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F7136D"/>
    <w:multiLevelType w:val="multilevel"/>
    <w:tmpl w:val="DFC4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06406C"/>
    <w:multiLevelType w:val="hybridMultilevel"/>
    <w:tmpl w:val="87369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370148"/>
    <w:multiLevelType w:val="multilevel"/>
    <w:tmpl w:val="86A4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387132"/>
    <w:multiLevelType w:val="multilevel"/>
    <w:tmpl w:val="DCDA1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C51AE0"/>
    <w:multiLevelType w:val="hybridMultilevel"/>
    <w:tmpl w:val="68504B3C"/>
    <w:lvl w:ilvl="0" w:tplc="B39CF2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8D1A5D"/>
    <w:multiLevelType w:val="multilevel"/>
    <w:tmpl w:val="3F22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4E369A"/>
    <w:multiLevelType w:val="multilevel"/>
    <w:tmpl w:val="EFC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06257F"/>
    <w:multiLevelType w:val="hybridMultilevel"/>
    <w:tmpl w:val="625A8A88"/>
    <w:lvl w:ilvl="0" w:tplc="208036C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3C5073"/>
    <w:multiLevelType w:val="hybridMultilevel"/>
    <w:tmpl w:val="3052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B90408"/>
    <w:multiLevelType w:val="multilevel"/>
    <w:tmpl w:val="BC6C1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BF016B"/>
    <w:multiLevelType w:val="multilevel"/>
    <w:tmpl w:val="0BD08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8A7243"/>
    <w:multiLevelType w:val="hybridMultilevel"/>
    <w:tmpl w:val="A7B09B3E"/>
    <w:lvl w:ilvl="0" w:tplc="CE8ED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72A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600E0B"/>
    <w:multiLevelType w:val="hybridMultilevel"/>
    <w:tmpl w:val="DEE20504"/>
    <w:lvl w:ilvl="0" w:tplc="A1664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8D0B92"/>
    <w:multiLevelType w:val="multilevel"/>
    <w:tmpl w:val="16EA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2D5E48"/>
    <w:multiLevelType w:val="hybridMultilevel"/>
    <w:tmpl w:val="7D2C9DFC"/>
    <w:lvl w:ilvl="0" w:tplc="EFDEDE4A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4507F7"/>
    <w:multiLevelType w:val="multilevel"/>
    <w:tmpl w:val="5F90A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D21B4E"/>
    <w:multiLevelType w:val="multilevel"/>
    <w:tmpl w:val="7408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F00E6E"/>
    <w:multiLevelType w:val="hybridMultilevel"/>
    <w:tmpl w:val="9E64EAA2"/>
    <w:lvl w:ilvl="0" w:tplc="EFDEDE4A">
      <w:numFmt w:val="bullet"/>
      <w:lvlText w:val="•"/>
      <w:lvlJc w:val="left"/>
      <w:pPr>
        <w:ind w:left="1023" w:hanging="360"/>
      </w:pPr>
      <w:rPr>
        <w:rFonts w:ascii="Verdana" w:eastAsia="Times New Roman" w:hAnsi="Verdan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31">
    <w:nsid w:val="76531126"/>
    <w:multiLevelType w:val="multilevel"/>
    <w:tmpl w:val="4A6C8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5B419B"/>
    <w:multiLevelType w:val="multilevel"/>
    <w:tmpl w:val="4616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AC4345"/>
    <w:multiLevelType w:val="multilevel"/>
    <w:tmpl w:val="E81C3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602949"/>
    <w:multiLevelType w:val="hybridMultilevel"/>
    <w:tmpl w:val="D0641A5C"/>
    <w:lvl w:ilvl="0" w:tplc="B72820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6C2468"/>
    <w:multiLevelType w:val="hybridMultilevel"/>
    <w:tmpl w:val="DDF6C1E6"/>
    <w:lvl w:ilvl="0" w:tplc="EFDEDE4A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B51B86"/>
    <w:multiLevelType w:val="multilevel"/>
    <w:tmpl w:val="11844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33"/>
  </w:num>
  <w:num w:numId="3">
    <w:abstractNumId w:val="5"/>
  </w:num>
  <w:num w:numId="4">
    <w:abstractNumId w:val="31"/>
  </w:num>
  <w:num w:numId="5">
    <w:abstractNumId w:val="29"/>
  </w:num>
  <w:num w:numId="6">
    <w:abstractNumId w:val="10"/>
  </w:num>
  <w:num w:numId="7">
    <w:abstractNumId w:val="26"/>
  </w:num>
  <w:num w:numId="8">
    <w:abstractNumId w:val="6"/>
  </w:num>
  <w:num w:numId="9">
    <w:abstractNumId w:val="16"/>
  </w:num>
  <w:num w:numId="10">
    <w:abstractNumId w:val="2"/>
  </w:num>
  <w:num w:numId="11">
    <w:abstractNumId w:val="32"/>
  </w:num>
  <w:num w:numId="12">
    <w:abstractNumId w:val="11"/>
  </w:num>
  <w:num w:numId="13">
    <w:abstractNumId w:val="28"/>
  </w:num>
  <w:num w:numId="14">
    <w:abstractNumId w:val="0"/>
  </w:num>
  <w:num w:numId="15">
    <w:abstractNumId w:val="7"/>
  </w:num>
  <w:num w:numId="16">
    <w:abstractNumId w:val="36"/>
  </w:num>
  <w:num w:numId="17">
    <w:abstractNumId w:val="18"/>
  </w:num>
  <w:num w:numId="18">
    <w:abstractNumId w:val="15"/>
  </w:num>
  <w:num w:numId="19">
    <w:abstractNumId w:val="8"/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9"/>
  </w:num>
  <w:num w:numId="23">
    <w:abstractNumId w:val="4"/>
  </w:num>
  <w:num w:numId="24">
    <w:abstractNumId w:val="13"/>
  </w:num>
  <w:num w:numId="25">
    <w:abstractNumId w:val="19"/>
  </w:num>
  <w:num w:numId="26">
    <w:abstractNumId w:val="35"/>
  </w:num>
  <w:num w:numId="27">
    <w:abstractNumId w:val="30"/>
  </w:num>
  <w:num w:numId="28">
    <w:abstractNumId w:val="27"/>
  </w:num>
  <w:num w:numId="29">
    <w:abstractNumId w:val="34"/>
  </w:num>
  <w:num w:numId="30">
    <w:abstractNumId w:val="14"/>
  </w:num>
  <w:num w:numId="31">
    <w:abstractNumId w:val="21"/>
  </w:num>
  <w:num w:numId="32">
    <w:abstractNumId w:val="25"/>
  </w:num>
  <w:num w:numId="33">
    <w:abstractNumId w:val="17"/>
  </w:num>
  <w:num w:numId="34">
    <w:abstractNumId w:val="3"/>
  </w:num>
  <w:num w:numId="35">
    <w:abstractNumId w:val="12"/>
  </w:num>
  <w:num w:numId="36">
    <w:abstractNumId w:val="1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384"/>
    <w:rsid w:val="00000267"/>
    <w:rsid w:val="00000C7E"/>
    <w:rsid w:val="00001432"/>
    <w:rsid w:val="00003D63"/>
    <w:rsid w:val="000056DA"/>
    <w:rsid w:val="00007828"/>
    <w:rsid w:val="00011CF2"/>
    <w:rsid w:val="00011EEF"/>
    <w:rsid w:val="000173B0"/>
    <w:rsid w:val="00023A14"/>
    <w:rsid w:val="00025DB2"/>
    <w:rsid w:val="00032148"/>
    <w:rsid w:val="00032AD3"/>
    <w:rsid w:val="0003304D"/>
    <w:rsid w:val="00042001"/>
    <w:rsid w:val="00046780"/>
    <w:rsid w:val="00046DD3"/>
    <w:rsid w:val="000503A9"/>
    <w:rsid w:val="00051E1F"/>
    <w:rsid w:val="00052434"/>
    <w:rsid w:val="000539A0"/>
    <w:rsid w:val="00055E49"/>
    <w:rsid w:val="00056A9E"/>
    <w:rsid w:val="00060410"/>
    <w:rsid w:val="00064E7D"/>
    <w:rsid w:val="0006700D"/>
    <w:rsid w:val="00067FCB"/>
    <w:rsid w:val="00071C2E"/>
    <w:rsid w:val="00072411"/>
    <w:rsid w:val="00073AE5"/>
    <w:rsid w:val="00073B8D"/>
    <w:rsid w:val="00082D91"/>
    <w:rsid w:val="0008304F"/>
    <w:rsid w:val="00087A88"/>
    <w:rsid w:val="00092C5C"/>
    <w:rsid w:val="00095AF9"/>
    <w:rsid w:val="00095C12"/>
    <w:rsid w:val="00096BC0"/>
    <w:rsid w:val="000A79F9"/>
    <w:rsid w:val="000B129A"/>
    <w:rsid w:val="000C01E2"/>
    <w:rsid w:val="000C326F"/>
    <w:rsid w:val="000D1720"/>
    <w:rsid w:val="000D1EF2"/>
    <w:rsid w:val="000D73F1"/>
    <w:rsid w:val="000E1589"/>
    <w:rsid w:val="000E3119"/>
    <w:rsid w:val="000E4F71"/>
    <w:rsid w:val="000E6DDB"/>
    <w:rsid w:val="000E7738"/>
    <w:rsid w:val="000E79B3"/>
    <w:rsid w:val="000F3910"/>
    <w:rsid w:val="000F6A3D"/>
    <w:rsid w:val="0010771E"/>
    <w:rsid w:val="00107CBB"/>
    <w:rsid w:val="001125AD"/>
    <w:rsid w:val="00113869"/>
    <w:rsid w:val="001146A3"/>
    <w:rsid w:val="0011583B"/>
    <w:rsid w:val="001169B8"/>
    <w:rsid w:val="001219E5"/>
    <w:rsid w:val="00122BCF"/>
    <w:rsid w:val="0012467D"/>
    <w:rsid w:val="00126234"/>
    <w:rsid w:val="00132E07"/>
    <w:rsid w:val="0013456A"/>
    <w:rsid w:val="00134C10"/>
    <w:rsid w:val="0013516C"/>
    <w:rsid w:val="001373DB"/>
    <w:rsid w:val="001408A0"/>
    <w:rsid w:val="00144302"/>
    <w:rsid w:val="00145D7A"/>
    <w:rsid w:val="00151AFC"/>
    <w:rsid w:val="00151AFE"/>
    <w:rsid w:val="001542AC"/>
    <w:rsid w:val="001563B2"/>
    <w:rsid w:val="0017216E"/>
    <w:rsid w:val="00191D15"/>
    <w:rsid w:val="001928E2"/>
    <w:rsid w:val="00192BC2"/>
    <w:rsid w:val="00192F21"/>
    <w:rsid w:val="0019349B"/>
    <w:rsid w:val="00197518"/>
    <w:rsid w:val="001A0E9D"/>
    <w:rsid w:val="001A3F6C"/>
    <w:rsid w:val="001A401D"/>
    <w:rsid w:val="001A5E1C"/>
    <w:rsid w:val="001A5F71"/>
    <w:rsid w:val="001B659D"/>
    <w:rsid w:val="001C15E5"/>
    <w:rsid w:val="001D251D"/>
    <w:rsid w:val="001D4E1F"/>
    <w:rsid w:val="001D510F"/>
    <w:rsid w:val="001D55E9"/>
    <w:rsid w:val="001D74CB"/>
    <w:rsid w:val="001E35DE"/>
    <w:rsid w:val="001F1727"/>
    <w:rsid w:val="001F6C17"/>
    <w:rsid w:val="00200376"/>
    <w:rsid w:val="00200FCB"/>
    <w:rsid w:val="00201388"/>
    <w:rsid w:val="00201D7A"/>
    <w:rsid w:val="00204F57"/>
    <w:rsid w:val="00206941"/>
    <w:rsid w:val="002074C0"/>
    <w:rsid w:val="00207FEC"/>
    <w:rsid w:val="00216DA8"/>
    <w:rsid w:val="002230EA"/>
    <w:rsid w:val="00226658"/>
    <w:rsid w:val="00226E40"/>
    <w:rsid w:val="002275DC"/>
    <w:rsid w:val="002338AD"/>
    <w:rsid w:val="0023608A"/>
    <w:rsid w:val="00237572"/>
    <w:rsid w:val="00244A4E"/>
    <w:rsid w:val="00250380"/>
    <w:rsid w:val="002546F7"/>
    <w:rsid w:val="00257889"/>
    <w:rsid w:val="00274AA9"/>
    <w:rsid w:val="00282C59"/>
    <w:rsid w:val="002901C2"/>
    <w:rsid w:val="00290D01"/>
    <w:rsid w:val="00292C0D"/>
    <w:rsid w:val="002A0FA7"/>
    <w:rsid w:val="002A588A"/>
    <w:rsid w:val="002A67E2"/>
    <w:rsid w:val="002A7B39"/>
    <w:rsid w:val="002B0795"/>
    <w:rsid w:val="002B24D9"/>
    <w:rsid w:val="002B4DD0"/>
    <w:rsid w:val="002C1391"/>
    <w:rsid w:val="002C1A24"/>
    <w:rsid w:val="002C4010"/>
    <w:rsid w:val="002C4804"/>
    <w:rsid w:val="002C6594"/>
    <w:rsid w:val="002D16B4"/>
    <w:rsid w:val="002D37ED"/>
    <w:rsid w:val="002D64FB"/>
    <w:rsid w:val="002D6E4C"/>
    <w:rsid w:val="002D71CC"/>
    <w:rsid w:val="002D79FE"/>
    <w:rsid w:val="002E0921"/>
    <w:rsid w:val="002E592C"/>
    <w:rsid w:val="002E7745"/>
    <w:rsid w:val="002F48EE"/>
    <w:rsid w:val="002F5220"/>
    <w:rsid w:val="002F7436"/>
    <w:rsid w:val="0030221C"/>
    <w:rsid w:val="0030403D"/>
    <w:rsid w:val="00306F6E"/>
    <w:rsid w:val="003144F0"/>
    <w:rsid w:val="00316C52"/>
    <w:rsid w:val="00316E27"/>
    <w:rsid w:val="00321C02"/>
    <w:rsid w:val="003226EB"/>
    <w:rsid w:val="003255C6"/>
    <w:rsid w:val="0033253D"/>
    <w:rsid w:val="00336E86"/>
    <w:rsid w:val="00337355"/>
    <w:rsid w:val="00337FDE"/>
    <w:rsid w:val="00340596"/>
    <w:rsid w:val="003504D1"/>
    <w:rsid w:val="00350A58"/>
    <w:rsid w:val="00350F40"/>
    <w:rsid w:val="00353AE2"/>
    <w:rsid w:val="00353B2F"/>
    <w:rsid w:val="003551E7"/>
    <w:rsid w:val="003565AC"/>
    <w:rsid w:val="00361384"/>
    <w:rsid w:val="00374287"/>
    <w:rsid w:val="003743A0"/>
    <w:rsid w:val="00374AE0"/>
    <w:rsid w:val="003758C9"/>
    <w:rsid w:val="0038051D"/>
    <w:rsid w:val="003913A3"/>
    <w:rsid w:val="00392331"/>
    <w:rsid w:val="00395677"/>
    <w:rsid w:val="003957D6"/>
    <w:rsid w:val="0039633F"/>
    <w:rsid w:val="00396ED3"/>
    <w:rsid w:val="003A02B9"/>
    <w:rsid w:val="003A1BDD"/>
    <w:rsid w:val="003A20EF"/>
    <w:rsid w:val="003A315D"/>
    <w:rsid w:val="003A37E3"/>
    <w:rsid w:val="003A5598"/>
    <w:rsid w:val="003A6028"/>
    <w:rsid w:val="003B08F1"/>
    <w:rsid w:val="003B1BBB"/>
    <w:rsid w:val="003B2E27"/>
    <w:rsid w:val="003B7E17"/>
    <w:rsid w:val="003C5C6B"/>
    <w:rsid w:val="003D4800"/>
    <w:rsid w:val="003D511D"/>
    <w:rsid w:val="003E6513"/>
    <w:rsid w:val="003E73C7"/>
    <w:rsid w:val="003F1D40"/>
    <w:rsid w:val="003F4FC1"/>
    <w:rsid w:val="0040594A"/>
    <w:rsid w:val="00410377"/>
    <w:rsid w:val="00411FCD"/>
    <w:rsid w:val="0041202B"/>
    <w:rsid w:val="00416F40"/>
    <w:rsid w:val="0042396A"/>
    <w:rsid w:val="004245D3"/>
    <w:rsid w:val="004257F7"/>
    <w:rsid w:val="00426891"/>
    <w:rsid w:val="00427793"/>
    <w:rsid w:val="00427827"/>
    <w:rsid w:val="00431371"/>
    <w:rsid w:val="004332DD"/>
    <w:rsid w:val="004354C9"/>
    <w:rsid w:val="0044145A"/>
    <w:rsid w:val="00442557"/>
    <w:rsid w:val="004446B9"/>
    <w:rsid w:val="004452CB"/>
    <w:rsid w:val="00451608"/>
    <w:rsid w:val="0045575E"/>
    <w:rsid w:val="0046371A"/>
    <w:rsid w:val="0046792B"/>
    <w:rsid w:val="004728FA"/>
    <w:rsid w:val="00474317"/>
    <w:rsid w:val="004858ED"/>
    <w:rsid w:val="00490790"/>
    <w:rsid w:val="00494B88"/>
    <w:rsid w:val="004961C9"/>
    <w:rsid w:val="00497D37"/>
    <w:rsid w:val="004A0886"/>
    <w:rsid w:val="004A147F"/>
    <w:rsid w:val="004A1776"/>
    <w:rsid w:val="004A206F"/>
    <w:rsid w:val="004A2909"/>
    <w:rsid w:val="004A3F5C"/>
    <w:rsid w:val="004A44F2"/>
    <w:rsid w:val="004A494C"/>
    <w:rsid w:val="004A4E24"/>
    <w:rsid w:val="004B5DBF"/>
    <w:rsid w:val="004C19D0"/>
    <w:rsid w:val="004C26C4"/>
    <w:rsid w:val="004C4A8E"/>
    <w:rsid w:val="004D50C6"/>
    <w:rsid w:val="004D51E1"/>
    <w:rsid w:val="004D6017"/>
    <w:rsid w:val="004E024A"/>
    <w:rsid w:val="004E6B95"/>
    <w:rsid w:val="004F1299"/>
    <w:rsid w:val="004F1B48"/>
    <w:rsid w:val="0050487B"/>
    <w:rsid w:val="0051046F"/>
    <w:rsid w:val="005104B6"/>
    <w:rsid w:val="00512175"/>
    <w:rsid w:val="00514853"/>
    <w:rsid w:val="005149BC"/>
    <w:rsid w:val="00517419"/>
    <w:rsid w:val="00521D9D"/>
    <w:rsid w:val="005221B9"/>
    <w:rsid w:val="00526415"/>
    <w:rsid w:val="00530538"/>
    <w:rsid w:val="005316A2"/>
    <w:rsid w:val="0053263D"/>
    <w:rsid w:val="00533626"/>
    <w:rsid w:val="00535035"/>
    <w:rsid w:val="00537054"/>
    <w:rsid w:val="00544ABF"/>
    <w:rsid w:val="0054650F"/>
    <w:rsid w:val="00551D24"/>
    <w:rsid w:val="005537FA"/>
    <w:rsid w:val="0055626F"/>
    <w:rsid w:val="0055764F"/>
    <w:rsid w:val="00563BAA"/>
    <w:rsid w:val="00565601"/>
    <w:rsid w:val="00567C78"/>
    <w:rsid w:val="00567EC5"/>
    <w:rsid w:val="00570AB5"/>
    <w:rsid w:val="00570AFC"/>
    <w:rsid w:val="00571C20"/>
    <w:rsid w:val="00574AC4"/>
    <w:rsid w:val="00577F5B"/>
    <w:rsid w:val="00580CF6"/>
    <w:rsid w:val="00581EB1"/>
    <w:rsid w:val="00582A1B"/>
    <w:rsid w:val="00583BD8"/>
    <w:rsid w:val="005843EF"/>
    <w:rsid w:val="00587004"/>
    <w:rsid w:val="00593962"/>
    <w:rsid w:val="00594340"/>
    <w:rsid w:val="005956DB"/>
    <w:rsid w:val="005A4257"/>
    <w:rsid w:val="005A436F"/>
    <w:rsid w:val="005B2EB3"/>
    <w:rsid w:val="005B4162"/>
    <w:rsid w:val="005B59F6"/>
    <w:rsid w:val="005B646E"/>
    <w:rsid w:val="005B758B"/>
    <w:rsid w:val="005C1721"/>
    <w:rsid w:val="005D0188"/>
    <w:rsid w:val="005D147E"/>
    <w:rsid w:val="005D1F30"/>
    <w:rsid w:val="005D271A"/>
    <w:rsid w:val="005D3C10"/>
    <w:rsid w:val="005E283B"/>
    <w:rsid w:val="005E2841"/>
    <w:rsid w:val="005E2844"/>
    <w:rsid w:val="005E31B0"/>
    <w:rsid w:val="005E7F90"/>
    <w:rsid w:val="005F3A9E"/>
    <w:rsid w:val="00601C59"/>
    <w:rsid w:val="006039DD"/>
    <w:rsid w:val="006058E7"/>
    <w:rsid w:val="00611D22"/>
    <w:rsid w:val="00612C1F"/>
    <w:rsid w:val="00613D93"/>
    <w:rsid w:val="00615017"/>
    <w:rsid w:val="00617753"/>
    <w:rsid w:val="00617C22"/>
    <w:rsid w:val="00620D99"/>
    <w:rsid w:val="006233DF"/>
    <w:rsid w:val="006374C5"/>
    <w:rsid w:val="006451BF"/>
    <w:rsid w:val="00645CDB"/>
    <w:rsid w:val="00653C49"/>
    <w:rsid w:val="00662894"/>
    <w:rsid w:val="00674A4E"/>
    <w:rsid w:val="00677E90"/>
    <w:rsid w:val="00683527"/>
    <w:rsid w:val="00691FF5"/>
    <w:rsid w:val="00694BE0"/>
    <w:rsid w:val="006B4F7C"/>
    <w:rsid w:val="006B7AFC"/>
    <w:rsid w:val="006B7C50"/>
    <w:rsid w:val="006B7EC7"/>
    <w:rsid w:val="006C220A"/>
    <w:rsid w:val="006C4FFD"/>
    <w:rsid w:val="006C5560"/>
    <w:rsid w:val="006C723C"/>
    <w:rsid w:val="006D094C"/>
    <w:rsid w:val="006D2338"/>
    <w:rsid w:val="006D3ED7"/>
    <w:rsid w:val="006E0AC2"/>
    <w:rsid w:val="006E2B2C"/>
    <w:rsid w:val="006E4034"/>
    <w:rsid w:val="006E5676"/>
    <w:rsid w:val="006E6A35"/>
    <w:rsid w:val="006F0C49"/>
    <w:rsid w:val="006F3CE0"/>
    <w:rsid w:val="006F5435"/>
    <w:rsid w:val="006F790F"/>
    <w:rsid w:val="0070013E"/>
    <w:rsid w:val="00700F8E"/>
    <w:rsid w:val="00703E6A"/>
    <w:rsid w:val="00706640"/>
    <w:rsid w:val="00710AC0"/>
    <w:rsid w:val="00710C87"/>
    <w:rsid w:val="00727085"/>
    <w:rsid w:val="007308D5"/>
    <w:rsid w:val="00731433"/>
    <w:rsid w:val="00732A86"/>
    <w:rsid w:val="007354E2"/>
    <w:rsid w:val="007401E7"/>
    <w:rsid w:val="007467F9"/>
    <w:rsid w:val="00746FD9"/>
    <w:rsid w:val="00747B73"/>
    <w:rsid w:val="007527E5"/>
    <w:rsid w:val="00754833"/>
    <w:rsid w:val="00756143"/>
    <w:rsid w:val="00762339"/>
    <w:rsid w:val="0076321C"/>
    <w:rsid w:val="00763407"/>
    <w:rsid w:val="00767130"/>
    <w:rsid w:val="00771D89"/>
    <w:rsid w:val="00773F67"/>
    <w:rsid w:val="007821D1"/>
    <w:rsid w:val="0078348C"/>
    <w:rsid w:val="00786487"/>
    <w:rsid w:val="00786F34"/>
    <w:rsid w:val="007903C1"/>
    <w:rsid w:val="007A2B2E"/>
    <w:rsid w:val="007A2CFA"/>
    <w:rsid w:val="007A5927"/>
    <w:rsid w:val="007B5BA2"/>
    <w:rsid w:val="007C5B2D"/>
    <w:rsid w:val="007C5D74"/>
    <w:rsid w:val="007D0384"/>
    <w:rsid w:val="007D0545"/>
    <w:rsid w:val="007D5FB2"/>
    <w:rsid w:val="007D7C1B"/>
    <w:rsid w:val="007D7E94"/>
    <w:rsid w:val="007E257E"/>
    <w:rsid w:val="007F0524"/>
    <w:rsid w:val="007F0B1E"/>
    <w:rsid w:val="007F24EF"/>
    <w:rsid w:val="007F5EAC"/>
    <w:rsid w:val="008214FF"/>
    <w:rsid w:val="00821DC8"/>
    <w:rsid w:val="00823AD9"/>
    <w:rsid w:val="008273E2"/>
    <w:rsid w:val="008335BF"/>
    <w:rsid w:val="00836763"/>
    <w:rsid w:val="008412B1"/>
    <w:rsid w:val="00846299"/>
    <w:rsid w:val="00846F8D"/>
    <w:rsid w:val="00860390"/>
    <w:rsid w:val="00861E0A"/>
    <w:rsid w:val="00861FAF"/>
    <w:rsid w:val="00866599"/>
    <w:rsid w:val="00866DF8"/>
    <w:rsid w:val="00867C0A"/>
    <w:rsid w:val="00882E92"/>
    <w:rsid w:val="0089295D"/>
    <w:rsid w:val="0089340F"/>
    <w:rsid w:val="008934F2"/>
    <w:rsid w:val="008A73A5"/>
    <w:rsid w:val="008B00F1"/>
    <w:rsid w:val="008B111F"/>
    <w:rsid w:val="008B314B"/>
    <w:rsid w:val="008B59D3"/>
    <w:rsid w:val="008B65D0"/>
    <w:rsid w:val="008B679E"/>
    <w:rsid w:val="008C1975"/>
    <w:rsid w:val="008C1D39"/>
    <w:rsid w:val="008C2D0C"/>
    <w:rsid w:val="008C3044"/>
    <w:rsid w:val="008C4FDA"/>
    <w:rsid w:val="008C6F78"/>
    <w:rsid w:val="008D0A14"/>
    <w:rsid w:val="008D4688"/>
    <w:rsid w:val="008E248A"/>
    <w:rsid w:val="008E280E"/>
    <w:rsid w:val="008E43AF"/>
    <w:rsid w:val="008E678B"/>
    <w:rsid w:val="008E7A47"/>
    <w:rsid w:val="008F61BF"/>
    <w:rsid w:val="0090008A"/>
    <w:rsid w:val="009023D8"/>
    <w:rsid w:val="00902739"/>
    <w:rsid w:val="00902EE6"/>
    <w:rsid w:val="009032E0"/>
    <w:rsid w:val="009036C6"/>
    <w:rsid w:val="00911BD1"/>
    <w:rsid w:val="0091335B"/>
    <w:rsid w:val="009136DD"/>
    <w:rsid w:val="0091425B"/>
    <w:rsid w:val="0091661B"/>
    <w:rsid w:val="00930488"/>
    <w:rsid w:val="00937A8C"/>
    <w:rsid w:val="00937D24"/>
    <w:rsid w:val="00940B78"/>
    <w:rsid w:val="00940F14"/>
    <w:rsid w:val="00941CB3"/>
    <w:rsid w:val="0094231B"/>
    <w:rsid w:val="00943532"/>
    <w:rsid w:val="00957161"/>
    <w:rsid w:val="00966EDB"/>
    <w:rsid w:val="009722B8"/>
    <w:rsid w:val="00980C42"/>
    <w:rsid w:val="00981FC8"/>
    <w:rsid w:val="00991054"/>
    <w:rsid w:val="009932AB"/>
    <w:rsid w:val="00993773"/>
    <w:rsid w:val="00997906"/>
    <w:rsid w:val="009A43E6"/>
    <w:rsid w:val="009A60B5"/>
    <w:rsid w:val="009A79D3"/>
    <w:rsid w:val="009A7AB7"/>
    <w:rsid w:val="009B22A2"/>
    <w:rsid w:val="009B3377"/>
    <w:rsid w:val="009B388E"/>
    <w:rsid w:val="009C17E5"/>
    <w:rsid w:val="009C1BC3"/>
    <w:rsid w:val="009C1F6C"/>
    <w:rsid w:val="009D2B2E"/>
    <w:rsid w:val="009D77AD"/>
    <w:rsid w:val="009E7834"/>
    <w:rsid w:val="00A0072F"/>
    <w:rsid w:val="00A00C4A"/>
    <w:rsid w:val="00A108B6"/>
    <w:rsid w:val="00A1096F"/>
    <w:rsid w:val="00A10D11"/>
    <w:rsid w:val="00A11E3B"/>
    <w:rsid w:val="00A1498D"/>
    <w:rsid w:val="00A17C35"/>
    <w:rsid w:val="00A23F38"/>
    <w:rsid w:val="00A264AA"/>
    <w:rsid w:val="00A310A2"/>
    <w:rsid w:val="00A32F8F"/>
    <w:rsid w:val="00A33504"/>
    <w:rsid w:val="00A3423E"/>
    <w:rsid w:val="00A3636A"/>
    <w:rsid w:val="00A36443"/>
    <w:rsid w:val="00A36EFE"/>
    <w:rsid w:val="00A4376D"/>
    <w:rsid w:val="00A46A9C"/>
    <w:rsid w:val="00A52EB5"/>
    <w:rsid w:val="00A53289"/>
    <w:rsid w:val="00A53875"/>
    <w:rsid w:val="00A62666"/>
    <w:rsid w:val="00A642CD"/>
    <w:rsid w:val="00A649CC"/>
    <w:rsid w:val="00A66F94"/>
    <w:rsid w:val="00A71C3A"/>
    <w:rsid w:val="00A745FB"/>
    <w:rsid w:val="00A81AEB"/>
    <w:rsid w:val="00A86245"/>
    <w:rsid w:val="00A87186"/>
    <w:rsid w:val="00A91403"/>
    <w:rsid w:val="00A94416"/>
    <w:rsid w:val="00A9452B"/>
    <w:rsid w:val="00AA266C"/>
    <w:rsid w:val="00AA3EF1"/>
    <w:rsid w:val="00AA55A9"/>
    <w:rsid w:val="00AA6942"/>
    <w:rsid w:val="00AA7C89"/>
    <w:rsid w:val="00AA7EF2"/>
    <w:rsid w:val="00AC3329"/>
    <w:rsid w:val="00AC4F55"/>
    <w:rsid w:val="00AC50D3"/>
    <w:rsid w:val="00AD0764"/>
    <w:rsid w:val="00AD2E98"/>
    <w:rsid w:val="00AD7580"/>
    <w:rsid w:val="00AE0EE9"/>
    <w:rsid w:val="00AE49DD"/>
    <w:rsid w:val="00AE6D11"/>
    <w:rsid w:val="00AF07AE"/>
    <w:rsid w:val="00AF1410"/>
    <w:rsid w:val="00AF2D27"/>
    <w:rsid w:val="00AF631C"/>
    <w:rsid w:val="00AF708D"/>
    <w:rsid w:val="00AF76C2"/>
    <w:rsid w:val="00B0694A"/>
    <w:rsid w:val="00B11CB2"/>
    <w:rsid w:val="00B121BB"/>
    <w:rsid w:val="00B1584D"/>
    <w:rsid w:val="00B15922"/>
    <w:rsid w:val="00B15B55"/>
    <w:rsid w:val="00B16EE0"/>
    <w:rsid w:val="00B21E44"/>
    <w:rsid w:val="00B21FF1"/>
    <w:rsid w:val="00B25525"/>
    <w:rsid w:val="00B2735C"/>
    <w:rsid w:val="00B330E6"/>
    <w:rsid w:val="00B3655D"/>
    <w:rsid w:val="00B43364"/>
    <w:rsid w:val="00B46686"/>
    <w:rsid w:val="00B5361C"/>
    <w:rsid w:val="00B552FF"/>
    <w:rsid w:val="00B57715"/>
    <w:rsid w:val="00B60B48"/>
    <w:rsid w:val="00B63904"/>
    <w:rsid w:val="00B63AF0"/>
    <w:rsid w:val="00B64048"/>
    <w:rsid w:val="00B6514B"/>
    <w:rsid w:val="00B70C46"/>
    <w:rsid w:val="00B71FE5"/>
    <w:rsid w:val="00B73E2B"/>
    <w:rsid w:val="00B753A9"/>
    <w:rsid w:val="00B75CEE"/>
    <w:rsid w:val="00B76709"/>
    <w:rsid w:val="00B76BA3"/>
    <w:rsid w:val="00B832E7"/>
    <w:rsid w:val="00B8540E"/>
    <w:rsid w:val="00B85E96"/>
    <w:rsid w:val="00B9386A"/>
    <w:rsid w:val="00B95815"/>
    <w:rsid w:val="00BA7F71"/>
    <w:rsid w:val="00BB1036"/>
    <w:rsid w:val="00BB10A9"/>
    <w:rsid w:val="00BB193A"/>
    <w:rsid w:val="00BB5A8D"/>
    <w:rsid w:val="00BB66CE"/>
    <w:rsid w:val="00BC0AA6"/>
    <w:rsid w:val="00BC3E03"/>
    <w:rsid w:val="00BC676B"/>
    <w:rsid w:val="00BC719B"/>
    <w:rsid w:val="00BD63A9"/>
    <w:rsid w:val="00BE4186"/>
    <w:rsid w:val="00BF30A9"/>
    <w:rsid w:val="00C023BC"/>
    <w:rsid w:val="00C04921"/>
    <w:rsid w:val="00C069C7"/>
    <w:rsid w:val="00C10A33"/>
    <w:rsid w:val="00C118C7"/>
    <w:rsid w:val="00C12837"/>
    <w:rsid w:val="00C22D5D"/>
    <w:rsid w:val="00C22DF6"/>
    <w:rsid w:val="00C2383C"/>
    <w:rsid w:val="00C359FE"/>
    <w:rsid w:val="00C36771"/>
    <w:rsid w:val="00C37C26"/>
    <w:rsid w:val="00C468B7"/>
    <w:rsid w:val="00C547FB"/>
    <w:rsid w:val="00C60D87"/>
    <w:rsid w:val="00C71A52"/>
    <w:rsid w:val="00C77000"/>
    <w:rsid w:val="00C86292"/>
    <w:rsid w:val="00C90687"/>
    <w:rsid w:val="00C91785"/>
    <w:rsid w:val="00CA0014"/>
    <w:rsid w:val="00CA09A0"/>
    <w:rsid w:val="00CA20C2"/>
    <w:rsid w:val="00CB5C69"/>
    <w:rsid w:val="00CC51EF"/>
    <w:rsid w:val="00CD644C"/>
    <w:rsid w:val="00CE0237"/>
    <w:rsid w:val="00CE05BB"/>
    <w:rsid w:val="00CE166C"/>
    <w:rsid w:val="00D01F5F"/>
    <w:rsid w:val="00D0486A"/>
    <w:rsid w:val="00D06445"/>
    <w:rsid w:val="00D0753B"/>
    <w:rsid w:val="00D1225B"/>
    <w:rsid w:val="00D172D0"/>
    <w:rsid w:val="00D20727"/>
    <w:rsid w:val="00D20F44"/>
    <w:rsid w:val="00D2130D"/>
    <w:rsid w:val="00D21FC6"/>
    <w:rsid w:val="00D259FD"/>
    <w:rsid w:val="00D26203"/>
    <w:rsid w:val="00D26F4F"/>
    <w:rsid w:val="00D32566"/>
    <w:rsid w:val="00D340F7"/>
    <w:rsid w:val="00D4011F"/>
    <w:rsid w:val="00D4331A"/>
    <w:rsid w:val="00D45099"/>
    <w:rsid w:val="00D507BD"/>
    <w:rsid w:val="00D604A8"/>
    <w:rsid w:val="00D607FA"/>
    <w:rsid w:val="00D619E2"/>
    <w:rsid w:val="00D62AA1"/>
    <w:rsid w:val="00D678FF"/>
    <w:rsid w:val="00D7118C"/>
    <w:rsid w:val="00D7481C"/>
    <w:rsid w:val="00D74DBC"/>
    <w:rsid w:val="00D75312"/>
    <w:rsid w:val="00D85DCE"/>
    <w:rsid w:val="00D9490F"/>
    <w:rsid w:val="00D97111"/>
    <w:rsid w:val="00DA037B"/>
    <w:rsid w:val="00DA138B"/>
    <w:rsid w:val="00DA23F1"/>
    <w:rsid w:val="00DA67DE"/>
    <w:rsid w:val="00DB0412"/>
    <w:rsid w:val="00DB268A"/>
    <w:rsid w:val="00DB3E40"/>
    <w:rsid w:val="00DB6F2C"/>
    <w:rsid w:val="00DB798F"/>
    <w:rsid w:val="00DC735C"/>
    <w:rsid w:val="00DD310A"/>
    <w:rsid w:val="00DD42BE"/>
    <w:rsid w:val="00DD42EE"/>
    <w:rsid w:val="00DD69B4"/>
    <w:rsid w:val="00DD777C"/>
    <w:rsid w:val="00DE4DF2"/>
    <w:rsid w:val="00DE5418"/>
    <w:rsid w:val="00DF2DB9"/>
    <w:rsid w:val="00DF2DD9"/>
    <w:rsid w:val="00DF328B"/>
    <w:rsid w:val="00DF7826"/>
    <w:rsid w:val="00E015C8"/>
    <w:rsid w:val="00E040B7"/>
    <w:rsid w:val="00E043B3"/>
    <w:rsid w:val="00E12DF2"/>
    <w:rsid w:val="00E13A54"/>
    <w:rsid w:val="00E1447F"/>
    <w:rsid w:val="00E149BF"/>
    <w:rsid w:val="00E1583E"/>
    <w:rsid w:val="00E16D23"/>
    <w:rsid w:val="00E177FB"/>
    <w:rsid w:val="00E21508"/>
    <w:rsid w:val="00E22774"/>
    <w:rsid w:val="00E22CA9"/>
    <w:rsid w:val="00E24217"/>
    <w:rsid w:val="00E24788"/>
    <w:rsid w:val="00E257B8"/>
    <w:rsid w:val="00E27580"/>
    <w:rsid w:val="00E30C02"/>
    <w:rsid w:val="00E3118E"/>
    <w:rsid w:val="00E31542"/>
    <w:rsid w:val="00E319CD"/>
    <w:rsid w:val="00E32F6F"/>
    <w:rsid w:val="00E36436"/>
    <w:rsid w:val="00E44FE3"/>
    <w:rsid w:val="00E467E7"/>
    <w:rsid w:val="00E52523"/>
    <w:rsid w:val="00E529EA"/>
    <w:rsid w:val="00E52CDB"/>
    <w:rsid w:val="00E5306B"/>
    <w:rsid w:val="00E6331A"/>
    <w:rsid w:val="00E66548"/>
    <w:rsid w:val="00E674CC"/>
    <w:rsid w:val="00E73922"/>
    <w:rsid w:val="00E75D84"/>
    <w:rsid w:val="00E771D3"/>
    <w:rsid w:val="00E77D5D"/>
    <w:rsid w:val="00E82132"/>
    <w:rsid w:val="00E83E4C"/>
    <w:rsid w:val="00E83FF5"/>
    <w:rsid w:val="00E9252E"/>
    <w:rsid w:val="00E94822"/>
    <w:rsid w:val="00E960D0"/>
    <w:rsid w:val="00EA187D"/>
    <w:rsid w:val="00EA1E35"/>
    <w:rsid w:val="00EA5DB0"/>
    <w:rsid w:val="00EB0735"/>
    <w:rsid w:val="00EB15ED"/>
    <w:rsid w:val="00EB323D"/>
    <w:rsid w:val="00EB51D3"/>
    <w:rsid w:val="00EB57E0"/>
    <w:rsid w:val="00EB6128"/>
    <w:rsid w:val="00EC0DC3"/>
    <w:rsid w:val="00EC2DF6"/>
    <w:rsid w:val="00ED204F"/>
    <w:rsid w:val="00ED679B"/>
    <w:rsid w:val="00EE011D"/>
    <w:rsid w:val="00EE02D5"/>
    <w:rsid w:val="00EE0B04"/>
    <w:rsid w:val="00EE4D72"/>
    <w:rsid w:val="00EF2C89"/>
    <w:rsid w:val="00EF41B3"/>
    <w:rsid w:val="00EF5D7F"/>
    <w:rsid w:val="00EF72B7"/>
    <w:rsid w:val="00F012F6"/>
    <w:rsid w:val="00F023D5"/>
    <w:rsid w:val="00F0656D"/>
    <w:rsid w:val="00F13BB2"/>
    <w:rsid w:val="00F14674"/>
    <w:rsid w:val="00F1532E"/>
    <w:rsid w:val="00F17C27"/>
    <w:rsid w:val="00F2077A"/>
    <w:rsid w:val="00F20A88"/>
    <w:rsid w:val="00F23485"/>
    <w:rsid w:val="00F235D2"/>
    <w:rsid w:val="00F2365D"/>
    <w:rsid w:val="00F25DBE"/>
    <w:rsid w:val="00F348AB"/>
    <w:rsid w:val="00F3786C"/>
    <w:rsid w:val="00F54912"/>
    <w:rsid w:val="00F56308"/>
    <w:rsid w:val="00F56382"/>
    <w:rsid w:val="00F5742B"/>
    <w:rsid w:val="00F62DF2"/>
    <w:rsid w:val="00F645D0"/>
    <w:rsid w:val="00F71496"/>
    <w:rsid w:val="00F71B18"/>
    <w:rsid w:val="00F73520"/>
    <w:rsid w:val="00F735B9"/>
    <w:rsid w:val="00F764CC"/>
    <w:rsid w:val="00F805C9"/>
    <w:rsid w:val="00F829A4"/>
    <w:rsid w:val="00F87747"/>
    <w:rsid w:val="00F90CBE"/>
    <w:rsid w:val="00F914E6"/>
    <w:rsid w:val="00F942AB"/>
    <w:rsid w:val="00F95099"/>
    <w:rsid w:val="00F951A4"/>
    <w:rsid w:val="00F966BA"/>
    <w:rsid w:val="00FA3A5E"/>
    <w:rsid w:val="00FB623E"/>
    <w:rsid w:val="00FB7CED"/>
    <w:rsid w:val="00FC1039"/>
    <w:rsid w:val="00FC1E04"/>
    <w:rsid w:val="00FC22ED"/>
    <w:rsid w:val="00FC27D0"/>
    <w:rsid w:val="00FC3F70"/>
    <w:rsid w:val="00FD1248"/>
    <w:rsid w:val="00FD4AD2"/>
    <w:rsid w:val="00FD54A6"/>
    <w:rsid w:val="00FD75CB"/>
    <w:rsid w:val="00FE0DEF"/>
    <w:rsid w:val="00FE5465"/>
    <w:rsid w:val="00FF41BA"/>
    <w:rsid w:val="00FF4382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B5ED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206941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651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6513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unhideWhenUsed/>
    <w:rsid w:val="007D0545"/>
    <w:rPr>
      <w:color w:val="0000FF"/>
      <w:u w:val="single"/>
    </w:rPr>
  </w:style>
  <w:style w:type="character" w:customStyle="1" w:styleId="hps">
    <w:name w:val="hps"/>
    <w:rsid w:val="00D9490F"/>
  </w:style>
  <w:style w:type="paragraph" w:styleId="HTMLconformatoprevio">
    <w:name w:val="HTML Preformatted"/>
    <w:basedOn w:val="Normal"/>
    <w:link w:val="HTMLconformatoprevioCar"/>
    <w:uiPriority w:val="99"/>
    <w:unhideWhenUsed/>
    <w:rsid w:val="00D20F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n-US" w:eastAsia="en-US"/>
    </w:rPr>
  </w:style>
  <w:style w:type="character" w:customStyle="1" w:styleId="HTMLconformatoprevioCar">
    <w:name w:val="HTML con formato previo Car"/>
    <w:link w:val="HTMLconformatoprevio"/>
    <w:uiPriority w:val="99"/>
    <w:rsid w:val="00D20F44"/>
    <w:rPr>
      <w:rFonts w:ascii="Courier New" w:eastAsia="Calibri" w:hAnsi="Courier New" w:cs="Courier New"/>
    </w:rPr>
  </w:style>
  <w:style w:type="paragraph" w:styleId="Textodeglobo">
    <w:name w:val="Balloon Text"/>
    <w:basedOn w:val="Normal"/>
    <w:link w:val="TextodegloboCar"/>
    <w:rsid w:val="002C1A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C1A24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rsid w:val="00D7481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748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7481C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748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7481C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AA55A9"/>
    <w:rPr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206941"/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206941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651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6513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unhideWhenUsed/>
    <w:rsid w:val="007D0545"/>
    <w:rPr>
      <w:color w:val="0000FF"/>
      <w:u w:val="single"/>
    </w:rPr>
  </w:style>
  <w:style w:type="character" w:customStyle="1" w:styleId="hps">
    <w:name w:val="hps"/>
    <w:rsid w:val="00D9490F"/>
  </w:style>
  <w:style w:type="paragraph" w:styleId="HTMLconformatoprevio">
    <w:name w:val="HTML Preformatted"/>
    <w:basedOn w:val="Normal"/>
    <w:link w:val="HTMLconformatoprevioCar"/>
    <w:uiPriority w:val="99"/>
    <w:unhideWhenUsed/>
    <w:rsid w:val="00D20F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n-US" w:eastAsia="en-US"/>
    </w:rPr>
  </w:style>
  <w:style w:type="character" w:customStyle="1" w:styleId="HTMLconformatoprevioCar">
    <w:name w:val="HTML con formato previo Car"/>
    <w:link w:val="HTMLconformatoprevio"/>
    <w:uiPriority w:val="99"/>
    <w:rsid w:val="00D20F44"/>
    <w:rPr>
      <w:rFonts w:ascii="Courier New" w:eastAsia="Calibri" w:hAnsi="Courier New" w:cs="Courier New"/>
    </w:rPr>
  </w:style>
  <w:style w:type="paragraph" w:styleId="Textodeglobo">
    <w:name w:val="Balloon Text"/>
    <w:basedOn w:val="Normal"/>
    <w:link w:val="TextodegloboCar"/>
    <w:rsid w:val="002C1A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C1A24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rsid w:val="00D7481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748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7481C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748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7481C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AA55A9"/>
    <w:rPr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206941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4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7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4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1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1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8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6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21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25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42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4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21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29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5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00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86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0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47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5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9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55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03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22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85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t.ly/AVG_Reseller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t.ly/AVG_MW_Brochur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t.ly/AVG_Empresas_Brochur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bit.ly/AVG_CC_Brochu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t.ly/AVG_SSO_Brochure" TargetMode="External"/><Relationship Id="rId14" Type="http://schemas.openxmlformats.org/officeDocument/2006/relationships/hyperlink" Target="http://bit.ly/Portfolio-Aufiero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ventas@avg-la.com" TargetMode="External"/><Relationship Id="rId1" Type="http://schemas.openxmlformats.org/officeDocument/2006/relationships/hyperlink" Target="mailto:ventas@avg-l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3DBBA-72BC-4447-B79C-AB677962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Links>
    <vt:vector size="72" baseType="variant">
      <vt:variant>
        <vt:i4>4194311</vt:i4>
      </vt:variant>
      <vt:variant>
        <vt:i4>33</vt:i4>
      </vt:variant>
      <vt:variant>
        <vt:i4>0</vt:i4>
      </vt:variant>
      <vt:variant>
        <vt:i4>5</vt:i4>
      </vt:variant>
      <vt:variant>
        <vt:lpwstr>http://www.avg.com/es-es/avg-email-server-edition</vt:lpwstr>
      </vt:variant>
      <vt:variant>
        <vt:lpwstr/>
      </vt:variant>
      <vt:variant>
        <vt:i4>5439504</vt:i4>
      </vt:variant>
      <vt:variant>
        <vt:i4>30</vt:i4>
      </vt:variant>
      <vt:variant>
        <vt:i4>0</vt:i4>
      </vt:variant>
      <vt:variant>
        <vt:i4>5</vt:i4>
      </vt:variant>
      <vt:variant>
        <vt:lpwstr>http://www.avg.com/es-es/avg-file-server-edition</vt:lpwstr>
      </vt:variant>
      <vt:variant>
        <vt:lpwstr/>
      </vt:variant>
      <vt:variant>
        <vt:i4>3342370</vt:i4>
      </vt:variant>
      <vt:variant>
        <vt:i4>27</vt:i4>
      </vt:variant>
      <vt:variant>
        <vt:i4>0</vt:i4>
      </vt:variant>
      <vt:variant>
        <vt:i4>5</vt:i4>
      </vt:variant>
      <vt:variant>
        <vt:lpwstr>http://www.avg.com/es-es/internet-security-business</vt:lpwstr>
      </vt:variant>
      <vt:variant>
        <vt:lpwstr/>
      </vt:variant>
      <vt:variant>
        <vt:i4>7733310</vt:i4>
      </vt:variant>
      <vt:variant>
        <vt:i4>24</vt:i4>
      </vt:variant>
      <vt:variant>
        <vt:i4>0</vt:i4>
      </vt:variant>
      <vt:variant>
        <vt:i4>5</vt:i4>
      </vt:variant>
      <vt:variant>
        <vt:lpwstr>http://www.avg.com/es-es/antivirus-business</vt:lpwstr>
      </vt:variant>
      <vt:variant>
        <vt:lpwstr/>
      </vt:variant>
      <vt:variant>
        <vt:i4>655422</vt:i4>
      </vt:variant>
      <vt:variant>
        <vt:i4>21</vt:i4>
      </vt:variant>
      <vt:variant>
        <vt:i4>0</vt:i4>
      </vt:variant>
      <vt:variant>
        <vt:i4>5</vt:i4>
      </vt:variant>
      <vt:variant>
        <vt:lpwstr>http://www.avg.com/content/dam/avg/img/resources/AVG_Business_Edition_Tolly_Usability_Report_Nov_2010.pdf</vt:lpwstr>
      </vt:variant>
      <vt:variant>
        <vt:lpwstr/>
      </vt:variant>
      <vt:variant>
        <vt:i4>655422</vt:i4>
      </vt:variant>
      <vt:variant>
        <vt:i4>18</vt:i4>
      </vt:variant>
      <vt:variant>
        <vt:i4>0</vt:i4>
      </vt:variant>
      <vt:variant>
        <vt:i4>5</vt:i4>
      </vt:variant>
      <vt:variant>
        <vt:lpwstr>http://www.avg.com/content/dam/avg/img/resources/AVG_Business_Edition_Tolly_Usability_Report_Nov_2010.pdf</vt:lpwstr>
      </vt:variant>
      <vt:variant>
        <vt:lpwstr/>
      </vt:variant>
      <vt:variant>
        <vt:i4>7405628</vt:i4>
      </vt:variant>
      <vt:variant>
        <vt:i4>15</vt:i4>
      </vt:variant>
      <vt:variant>
        <vt:i4>0</vt:i4>
      </vt:variant>
      <vt:variant>
        <vt:i4>5</vt:i4>
      </vt:variant>
      <vt:variant>
        <vt:lpwstr>http://www.youtube.com/watch?v=fGX-592qty8</vt:lpwstr>
      </vt:variant>
      <vt:variant>
        <vt:lpwstr/>
      </vt:variant>
      <vt:variant>
        <vt:i4>7077928</vt:i4>
      </vt:variant>
      <vt:variant>
        <vt:i4>12</vt:i4>
      </vt:variant>
      <vt:variant>
        <vt:i4>0</vt:i4>
      </vt:variant>
      <vt:variant>
        <vt:i4>5</vt:i4>
      </vt:variant>
      <vt:variant>
        <vt:lpwstr>http://www.youtube.com/watch?v=meCZfrvE1gg</vt:lpwstr>
      </vt:variant>
      <vt:variant>
        <vt:lpwstr/>
      </vt:variant>
      <vt:variant>
        <vt:i4>4194311</vt:i4>
      </vt:variant>
      <vt:variant>
        <vt:i4>9</vt:i4>
      </vt:variant>
      <vt:variant>
        <vt:i4>0</vt:i4>
      </vt:variant>
      <vt:variant>
        <vt:i4>5</vt:i4>
      </vt:variant>
      <vt:variant>
        <vt:lpwstr>http://www.avg.com/es-es/avg-email-server-edition</vt:lpwstr>
      </vt:variant>
      <vt:variant>
        <vt:lpwstr/>
      </vt:variant>
      <vt:variant>
        <vt:i4>5439504</vt:i4>
      </vt:variant>
      <vt:variant>
        <vt:i4>6</vt:i4>
      </vt:variant>
      <vt:variant>
        <vt:i4>0</vt:i4>
      </vt:variant>
      <vt:variant>
        <vt:i4>5</vt:i4>
      </vt:variant>
      <vt:variant>
        <vt:lpwstr>http://www.avg.com/es-es/avg-file-server-edition</vt:lpwstr>
      </vt:variant>
      <vt:variant>
        <vt:lpwstr/>
      </vt:variant>
      <vt:variant>
        <vt:i4>3342370</vt:i4>
      </vt:variant>
      <vt:variant>
        <vt:i4>3</vt:i4>
      </vt:variant>
      <vt:variant>
        <vt:i4>0</vt:i4>
      </vt:variant>
      <vt:variant>
        <vt:i4>5</vt:i4>
      </vt:variant>
      <vt:variant>
        <vt:lpwstr>http://www.avg.com/es-es/internet-security-business</vt:lpwstr>
      </vt:variant>
      <vt:variant>
        <vt:lpwstr/>
      </vt:variant>
      <vt:variant>
        <vt:i4>7733310</vt:i4>
      </vt:variant>
      <vt:variant>
        <vt:i4>0</vt:i4>
      </vt:variant>
      <vt:variant>
        <vt:i4>0</vt:i4>
      </vt:variant>
      <vt:variant>
        <vt:i4>5</vt:i4>
      </vt:variant>
      <vt:variant>
        <vt:lpwstr>http://www.avg.com/es-es/antivirus-busines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Ayala</dc:creator>
  <cp:lastModifiedBy>Valeria Ayala</cp:lastModifiedBy>
  <cp:revision>6</cp:revision>
  <cp:lastPrinted>2015-03-07T00:00:00Z</cp:lastPrinted>
  <dcterms:created xsi:type="dcterms:W3CDTF">2015-05-15T16:35:00Z</dcterms:created>
  <dcterms:modified xsi:type="dcterms:W3CDTF">2015-05-15T18:44:00Z</dcterms:modified>
</cp:coreProperties>
</file>